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FF62" w14:textId="789020F9" w:rsidR="00D72D09" w:rsidRPr="00D72D09" w:rsidRDefault="00D72D09" w:rsidP="00D72D09">
      <w:pPr>
        <w:ind w:left="2160" w:firstLine="720"/>
        <w:rPr>
          <w:rFonts w:ascii="Fira Code" w:hAnsi="Fira Code" w:cs="Fira Code"/>
          <w:b/>
          <w:bCs/>
          <w:sz w:val="32"/>
          <w:szCs w:val="32"/>
        </w:rPr>
      </w:pPr>
      <w:r w:rsidRPr="00D72D09">
        <w:rPr>
          <w:rFonts w:ascii="Fira Code" w:hAnsi="Fira Code" w:cs="Fira Code"/>
          <w:b/>
          <w:bCs/>
          <w:sz w:val="32"/>
          <w:szCs w:val="32"/>
        </w:rPr>
        <w:t>LAB # 1</w:t>
      </w:r>
      <w:r w:rsidR="001D11F8">
        <w:rPr>
          <w:rFonts w:ascii="Fira Code" w:hAnsi="Fira Code" w:cs="Fira Code"/>
          <w:b/>
          <w:bCs/>
          <w:sz w:val="32"/>
          <w:szCs w:val="32"/>
        </w:rPr>
        <w:t>0</w:t>
      </w:r>
    </w:p>
    <w:p w14:paraId="465B11C4" w14:textId="7B2B4BC8" w:rsidR="00D72D09" w:rsidRPr="00D72D09" w:rsidRDefault="001D11F8" w:rsidP="00D72D09">
      <w:pPr>
        <w:ind w:left="1440" w:firstLine="720"/>
        <w:rPr>
          <w:rFonts w:ascii="Fira Code" w:hAnsi="Fira Code" w:cs="Fira Code"/>
          <w:b/>
          <w:bCs/>
          <w:sz w:val="32"/>
          <w:szCs w:val="32"/>
        </w:rPr>
      </w:pPr>
      <w:r w:rsidRPr="001D11F8">
        <w:rPr>
          <w:rFonts w:ascii="Fira Code" w:hAnsi="Fira Code" w:cs="Fira Code"/>
          <w:b/>
          <w:bCs/>
          <w:sz w:val="32"/>
          <w:szCs w:val="32"/>
        </w:rPr>
        <w:t>Active Filters</w:t>
      </w:r>
    </w:p>
    <w:p w14:paraId="19401A42" w14:textId="3097C026" w:rsidR="00D72D09" w:rsidRDefault="00D72D09" w:rsidP="00D72D09">
      <w:pPr>
        <w:rPr>
          <w:b/>
          <w:bCs/>
          <w:sz w:val="44"/>
          <w:szCs w:val="44"/>
          <w:u w:val="dotDotDash"/>
        </w:rPr>
      </w:pPr>
      <w:r w:rsidRPr="00D72D09">
        <w:rPr>
          <w:rFonts w:ascii="Fira Code" w:hAnsi="Fira Code" w:cs="Fira Code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E3577A5" wp14:editId="49276342">
            <wp:simplePos x="0" y="0"/>
            <wp:positionH relativeFrom="column">
              <wp:posOffset>1952625</wp:posOffset>
            </wp:positionH>
            <wp:positionV relativeFrom="paragraph">
              <wp:posOffset>43180</wp:posOffset>
            </wp:positionV>
            <wp:extent cx="1152525" cy="1152525"/>
            <wp:effectExtent l="19050" t="0" r="28575" b="371475"/>
            <wp:wrapTight wrapText="bothSides">
              <wp:wrapPolygon edited="0">
                <wp:start x="0" y="0"/>
                <wp:lineTo x="-357" y="357"/>
                <wp:lineTo x="-357" y="28205"/>
                <wp:lineTo x="21779" y="28205"/>
                <wp:lineTo x="21779" y="5712"/>
                <wp:lineTo x="21421" y="357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7A4009E" w14:textId="77777777" w:rsidR="00D72D09" w:rsidRDefault="00D72D09" w:rsidP="00D72D09">
      <w:pPr>
        <w:jc w:val="center"/>
        <w:rPr>
          <w:rFonts w:ascii="Engravers MT" w:hAnsi="Engravers MT"/>
          <w:sz w:val="24"/>
          <w:szCs w:val="24"/>
          <w:highlight w:val="lightGray"/>
          <w:u w:val="wave"/>
        </w:rPr>
      </w:pPr>
    </w:p>
    <w:p w14:paraId="43498EB8" w14:textId="77777777" w:rsidR="00D72D09" w:rsidRDefault="00D72D09" w:rsidP="00D72D09">
      <w:pPr>
        <w:jc w:val="center"/>
        <w:rPr>
          <w:rFonts w:ascii="Engravers MT" w:hAnsi="Engravers MT"/>
          <w:sz w:val="24"/>
          <w:szCs w:val="24"/>
          <w:u w:val="wave"/>
        </w:rPr>
      </w:pPr>
    </w:p>
    <w:p w14:paraId="0D2CE87C" w14:textId="77777777" w:rsidR="00D72D09" w:rsidRDefault="00D72D09" w:rsidP="00D72D09">
      <w:pPr>
        <w:jc w:val="center"/>
        <w:rPr>
          <w:rFonts w:ascii="Engravers MT" w:hAnsi="Engravers MT"/>
          <w:sz w:val="24"/>
          <w:szCs w:val="24"/>
          <w:u w:val="wave"/>
        </w:rPr>
      </w:pPr>
    </w:p>
    <w:p w14:paraId="0C69BC90" w14:textId="77777777" w:rsidR="00D72D09" w:rsidRDefault="00D72D09" w:rsidP="00D72D09">
      <w:pPr>
        <w:ind w:left="2160"/>
        <w:jc w:val="center"/>
        <w:rPr>
          <w:rFonts w:ascii="Engravers MT" w:hAnsi="Engravers MT"/>
          <w:sz w:val="24"/>
          <w:szCs w:val="24"/>
          <w:u w:val="wave"/>
        </w:rPr>
      </w:pPr>
    </w:p>
    <w:p w14:paraId="1F3BD218" w14:textId="77777777" w:rsidR="00D72D09" w:rsidRDefault="00D72D09" w:rsidP="00D72D09">
      <w:pPr>
        <w:ind w:left="2160"/>
        <w:jc w:val="center"/>
        <w:rPr>
          <w:rFonts w:ascii="Engravers MT" w:hAnsi="Engravers MT"/>
          <w:sz w:val="24"/>
          <w:szCs w:val="24"/>
          <w:u w:val="wave"/>
        </w:rPr>
      </w:pPr>
    </w:p>
    <w:p w14:paraId="69B8B325" w14:textId="7CE6FD37" w:rsidR="00D72D09" w:rsidRDefault="00D72D09" w:rsidP="00D72D09">
      <w:pPr>
        <w:ind w:left="2160"/>
        <w:rPr>
          <w:rFonts w:ascii="Fira Code" w:hAnsi="Fira Code" w:cs="Fira Code"/>
          <w:b/>
          <w:bCs/>
          <w:sz w:val="32"/>
          <w:szCs w:val="32"/>
        </w:rPr>
      </w:pPr>
      <w:r w:rsidRPr="00D72D09">
        <w:rPr>
          <w:rFonts w:ascii="Fira Code" w:hAnsi="Fira Code" w:cs="Fira Code"/>
          <w:b/>
          <w:bCs/>
          <w:sz w:val="32"/>
          <w:szCs w:val="32"/>
        </w:rPr>
        <w:t>SUBMITTED BY</w:t>
      </w:r>
      <w:r>
        <w:rPr>
          <w:rFonts w:ascii="Fira Code" w:hAnsi="Fira Code" w:cs="Fira Code"/>
          <w:b/>
          <w:bCs/>
          <w:sz w:val="32"/>
          <w:szCs w:val="32"/>
        </w:rPr>
        <w:t>:</w:t>
      </w:r>
    </w:p>
    <w:p w14:paraId="18430892" w14:textId="01ACEE2E" w:rsidR="00D72D09" w:rsidRPr="009B2E8A" w:rsidRDefault="00D72D09" w:rsidP="00D72D09">
      <w:pPr>
        <w:ind w:left="2160"/>
        <w:rPr>
          <w:rFonts w:ascii="Times New Roman" w:hAnsi="Times New Roman" w:cs="Times New Roman"/>
          <w:sz w:val="24"/>
          <w:szCs w:val="24"/>
          <w:u w:val="wave"/>
        </w:rPr>
      </w:pPr>
      <w:r>
        <w:rPr>
          <w:rFonts w:ascii="Fira Code" w:hAnsi="Fira Code" w:cs="Fira Code"/>
          <w:b/>
          <w:bCs/>
          <w:sz w:val="32"/>
          <w:szCs w:val="32"/>
        </w:rPr>
        <w:tab/>
      </w:r>
      <w:r w:rsidRPr="009B2E8A">
        <w:rPr>
          <w:rFonts w:ascii="Times New Roman" w:hAnsi="Times New Roman" w:cs="Times New Roman"/>
          <w:sz w:val="28"/>
          <w:szCs w:val="28"/>
        </w:rPr>
        <w:t>Awais Saddiqui</w:t>
      </w:r>
    </w:p>
    <w:p w14:paraId="2DAAA42F" w14:textId="7D9DB823" w:rsidR="00D72D09" w:rsidRDefault="00D72D09" w:rsidP="00D72D09">
      <w:pPr>
        <w:ind w:left="1440" w:firstLine="720"/>
        <w:rPr>
          <w:rFonts w:ascii="Engravers MT" w:hAnsi="Engravers MT"/>
          <w:sz w:val="24"/>
          <w:szCs w:val="24"/>
          <w:u w:val="wave"/>
        </w:rPr>
      </w:pPr>
      <w:r w:rsidRPr="00D72D09">
        <w:rPr>
          <w:rFonts w:ascii="Fira Code" w:hAnsi="Fira Code" w:cs="Fira Code"/>
          <w:b/>
          <w:bCs/>
          <w:sz w:val="32"/>
          <w:szCs w:val="32"/>
        </w:rPr>
        <w:t>REG NO</w:t>
      </w:r>
      <w:r w:rsidR="00F43BEE">
        <w:rPr>
          <w:rFonts w:ascii="Fira Code" w:hAnsi="Fira Code" w:cs="Fira Code"/>
          <w:b/>
          <w:bCs/>
          <w:sz w:val="32"/>
          <w:szCs w:val="32"/>
        </w:rPr>
        <w:t>:</w:t>
      </w:r>
    </w:p>
    <w:p w14:paraId="5EAC8880" w14:textId="7C4B0509" w:rsidR="00D72D09" w:rsidRPr="009B2E8A" w:rsidRDefault="00D72D09" w:rsidP="00D72D09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D72D0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43BE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2E8A">
        <w:rPr>
          <w:rFonts w:ascii="Times New Roman" w:hAnsi="Times New Roman" w:cs="Times New Roman"/>
          <w:sz w:val="28"/>
          <w:szCs w:val="28"/>
        </w:rPr>
        <w:t>2</w:t>
      </w:r>
      <w:r w:rsidR="00AE0D37">
        <w:rPr>
          <w:rFonts w:ascii="Times New Roman" w:hAnsi="Times New Roman" w:cs="Times New Roman"/>
          <w:sz w:val="28"/>
          <w:szCs w:val="28"/>
        </w:rPr>
        <w:t>1</w:t>
      </w:r>
      <w:r w:rsidRPr="009B2E8A">
        <w:rPr>
          <w:rFonts w:ascii="Times New Roman" w:hAnsi="Times New Roman" w:cs="Times New Roman"/>
          <w:sz w:val="28"/>
          <w:szCs w:val="28"/>
        </w:rPr>
        <w:t>PWC</w:t>
      </w:r>
      <w:r w:rsidR="00F43BEE" w:rsidRPr="009B2E8A">
        <w:rPr>
          <w:rFonts w:ascii="Times New Roman" w:hAnsi="Times New Roman" w:cs="Times New Roman"/>
          <w:sz w:val="28"/>
          <w:szCs w:val="28"/>
        </w:rPr>
        <w:t>SE1993</w:t>
      </w:r>
    </w:p>
    <w:p w14:paraId="1664344F" w14:textId="00D17A31" w:rsidR="00F43BEE" w:rsidRDefault="00D72D09" w:rsidP="00F43BEE">
      <w:pPr>
        <w:ind w:left="1440" w:firstLine="720"/>
        <w:rPr>
          <w:rFonts w:ascii="Engravers MT" w:hAnsi="Engravers MT"/>
          <w:sz w:val="24"/>
          <w:szCs w:val="24"/>
          <w:u w:val="wave"/>
        </w:rPr>
      </w:pPr>
      <w:r w:rsidRPr="00D72D09">
        <w:rPr>
          <w:rFonts w:ascii="Fira Code" w:hAnsi="Fira Code" w:cs="Fira Code"/>
          <w:b/>
          <w:bCs/>
          <w:sz w:val="32"/>
          <w:szCs w:val="32"/>
        </w:rPr>
        <w:t>SECTION</w:t>
      </w:r>
      <w:r w:rsidR="00F43BEE">
        <w:rPr>
          <w:rFonts w:ascii="Fira Code" w:hAnsi="Fira Code" w:cs="Fira Code"/>
          <w:b/>
          <w:bCs/>
          <w:sz w:val="32"/>
          <w:szCs w:val="32"/>
        </w:rPr>
        <w:t>:</w:t>
      </w:r>
    </w:p>
    <w:p w14:paraId="1BFD90EF" w14:textId="644C4D1E" w:rsidR="00D72D09" w:rsidRPr="009B2E8A" w:rsidRDefault="00F43BEE" w:rsidP="00F43BEE">
      <w:pPr>
        <w:ind w:left="2880"/>
        <w:rPr>
          <w:rFonts w:ascii="Engravers MT" w:hAnsi="Engravers MT"/>
          <w:sz w:val="24"/>
          <w:szCs w:val="24"/>
          <w:u w:val="wave"/>
        </w:rPr>
      </w:pPr>
      <w:r w:rsidRPr="009B2E8A">
        <w:rPr>
          <w:rFonts w:ascii="Times New Roman" w:hAnsi="Times New Roman" w:cs="Times New Roman"/>
          <w:sz w:val="28"/>
          <w:szCs w:val="28"/>
        </w:rPr>
        <w:t>“</w:t>
      </w:r>
      <w:r w:rsidR="00D72D09" w:rsidRPr="009B2E8A">
        <w:rPr>
          <w:rFonts w:ascii="Times New Roman" w:hAnsi="Times New Roman" w:cs="Times New Roman"/>
          <w:sz w:val="28"/>
          <w:szCs w:val="28"/>
        </w:rPr>
        <w:t>A</w:t>
      </w:r>
      <w:r w:rsidRPr="009B2E8A">
        <w:rPr>
          <w:rFonts w:ascii="Times New Roman" w:hAnsi="Times New Roman" w:cs="Times New Roman"/>
          <w:sz w:val="28"/>
          <w:szCs w:val="28"/>
        </w:rPr>
        <w:t>”</w:t>
      </w:r>
    </w:p>
    <w:p w14:paraId="2845AD81" w14:textId="128CB422" w:rsidR="00D72D09" w:rsidRDefault="00D72D09" w:rsidP="00F43BEE">
      <w:pPr>
        <w:rPr>
          <w:b/>
          <w:sz w:val="23"/>
        </w:rPr>
      </w:pPr>
    </w:p>
    <w:p w14:paraId="141DFC3E" w14:textId="77777777" w:rsidR="00D72D09" w:rsidRDefault="00D72D09" w:rsidP="00D72D09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84F33EF" w14:textId="3AE735D2" w:rsidR="00D72D09" w:rsidRDefault="00D72D09" w:rsidP="00F43BEE">
      <w:pPr>
        <w:ind w:left="1440" w:firstLine="72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72D09">
        <w:rPr>
          <w:rFonts w:ascii="Fira Code" w:hAnsi="Fira Code" w:cs="Fira Code"/>
          <w:b/>
          <w:bCs/>
          <w:sz w:val="32"/>
          <w:szCs w:val="32"/>
        </w:rPr>
        <w:t>SUMITTED TO:</w:t>
      </w:r>
    </w:p>
    <w:p w14:paraId="7558D25A" w14:textId="771D3627" w:rsidR="00D72D09" w:rsidRPr="009B2E8A" w:rsidRDefault="00D72D09" w:rsidP="00F43BEE">
      <w:pPr>
        <w:ind w:left="2160" w:firstLine="720"/>
        <w:rPr>
          <w:sz w:val="44"/>
          <w:szCs w:val="44"/>
          <w:u w:val="dotDotDash"/>
        </w:rPr>
      </w:pPr>
      <w:r w:rsidRPr="009B2E8A">
        <w:rPr>
          <w:rFonts w:asciiTheme="majorBidi" w:hAnsiTheme="majorBidi" w:cstheme="majorBidi"/>
          <w:sz w:val="28"/>
          <w:szCs w:val="28"/>
        </w:rPr>
        <w:t>E</w:t>
      </w:r>
      <w:r w:rsidR="00F43BEE" w:rsidRPr="009B2E8A">
        <w:rPr>
          <w:rFonts w:asciiTheme="majorBidi" w:hAnsiTheme="majorBidi" w:cstheme="majorBidi"/>
          <w:sz w:val="28"/>
          <w:szCs w:val="28"/>
        </w:rPr>
        <w:t>ngineer Faiz Ullah Sir</w:t>
      </w:r>
    </w:p>
    <w:p w14:paraId="68A12E51" w14:textId="0717C7DA" w:rsidR="00D72D09" w:rsidRDefault="00D72D09" w:rsidP="00D72D09">
      <w:pPr>
        <w:jc w:val="center"/>
        <w:rPr>
          <w:b/>
          <w:bCs/>
          <w:sz w:val="44"/>
          <w:szCs w:val="44"/>
          <w:u w:val="dotDotDash"/>
        </w:rPr>
      </w:pPr>
    </w:p>
    <w:p w14:paraId="365AA6C0" w14:textId="4EBBE233" w:rsidR="009B2E8A" w:rsidRDefault="009B2E8A" w:rsidP="00D72D09">
      <w:pPr>
        <w:jc w:val="center"/>
        <w:rPr>
          <w:b/>
          <w:bCs/>
          <w:sz w:val="44"/>
          <w:szCs w:val="44"/>
          <w:u w:val="dotDotDash"/>
        </w:rPr>
      </w:pPr>
    </w:p>
    <w:p w14:paraId="18E19F30" w14:textId="77777777" w:rsidR="009B2E8A" w:rsidRDefault="009B2E8A" w:rsidP="00D72D09">
      <w:pPr>
        <w:jc w:val="center"/>
        <w:rPr>
          <w:b/>
          <w:bCs/>
          <w:sz w:val="44"/>
          <w:szCs w:val="44"/>
          <w:u w:val="dotDotDash"/>
        </w:rPr>
      </w:pPr>
    </w:p>
    <w:p w14:paraId="37B9122C" w14:textId="77777777" w:rsidR="00D72D09" w:rsidRPr="00D72D09" w:rsidRDefault="00D72D09" w:rsidP="00D72D09">
      <w:pPr>
        <w:jc w:val="center"/>
        <w:rPr>
          <w:rFonts w:ascii="Fira Code" w:hAnsi="Fira Code" w:cs="Fira Code"/>
          <w:b/>
          <w:bCs/>
          <w:sz w:val="28"/>
          <w:szCs w:val="28"/>
        </w:rPr>
      </w:pPr>
      <w:r w:rsidRPr="00D72D09">
        <w:rPr>
          <w:rFonts w:ascii="Fira Code" w:hAnsi="Fira Code" w:cs="Fira Code"/>
          <w:b/>
          <w:bCs/>
          <w:sz w:val="28"/>
          <w:szCs w:val="28"/>
        </w:rPr>
        <w:t>UNIVERSITY OF ENGINEERING AND TECHNOLOGY PESHAWAR</w:t>
      </w:r>
    </w:p>
    <w:p w14:paraId="51FAFDFF" w14:textId="77777777" w:rsidR="00D72D09" w:rsidRPr="00D72D09" w:rsidRDefault="00D72D09" w:rsidP="00D72D09">
      <w:pPr>
        <w:jc w:val="center"/>
        <w:rPr>
          <w:rFonts w:ascii="Fira Code" w:hAnsi="Fira Code" w:cs="Fira Code"/>
          <w:b/>
          <w:bCs/>
          <w:sz w:val="28"/>
          <w:szCs w:val="28"/>
        </w:rPr>
      </w:pPr>
      <w:r w:rsidRPr="00D72D09">
        <w:rPr>
          <w:rFonts w:ascii="Fira Code" w:hAnsi="Fira Code" w:cs="Fira Code"/>
          <w:b/>
          <w:bCs/>
          <w:sz w:val="28"/>
          <w:szCs w:val="28"/>
        </w:rPr>
        <w:t>COMPUTER SYSTEM ENGINEERING</w:t>
      </w:r>
    </w:p>
    <w:p w14:paraId="020D7AD9" w14:textId="65372897" w:rsidR="00F43BEE" w:rsidRDefault="00F43BEE" w:rsidP="00D72D09">
      <w:pPr>
        <w:jc w:val="center"/>
        <w:rPr>
          <w:rFonts w:ascii="Fira Code" w:hAnsi="Fira Code" w:cs="Fira Code"/>
          <w:b/>
          <w:bCs/>
          <w:sz w:val="28"/>
          <w:szCs w:val="28"/>
        </w:rPr>
      </w:pPr>
    </w:p>
    <w:p w14:paraId="101D1C06" w14:textId="77777777" w:rsidR="00917BE8" w:rsidRPr="00D72D09" w:rsidRDefault="00917BE8" w:rsidP="00D72D09">
      <w:pPr>
        <w:jc w:val="center"/>
        <w:rPr>
          <w:rFonts w:ascii="Fira Code" w:hAnsi="Fira Code" w:cs="Fira Code"/>
          <w:b/>
          <w:bCs/>
          <w:sz w:val="28"/>
          <w:szCs w:val="28"/>
        </w:rPr>
      </w:pPr>
    </w:p>
    <w:p w14:paraId="3C88B003" w14:textId="22A4B40E" w:rsidR="004424E6" w:rsidRDefault="004424E6" w:rsidP="00D72D09">
      <w:pPr>
        <w:jc w:val="center"/>
        <w:rPr>
          <w:b/>
          <w:bCs/>
          <w:sz w:val="32"/>
          <w:szCs w:val="32"/>
        </w:rPr>
      </w:pPr>
      <w:r w:rsidRPr="009B2E8A">
        <w:rPr>
          <w:b/>
          <w:bCs/>
          <w:sz w:val="32"/>
          <w:szCs w:val="32"/>
        </w:rPr>
        <w:lastRenderedPageBreak/>
        <w:t xml:space="preserve">ASSESSMENT RUBRICS </w:t>
      </w:r>
    </w:p>
    <w:p w14:paraId="239C38BB" w14:textId="77777777" w:rsidR="009B2E8A" w:rsidRPr="009B2E8A" w:rsidRDefault="009B2E8A" w:rsidP="00D72D09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9348" w:type="dxa"/>
        <w:tblInd w:w="14" w:type="dxa"/>
        <w:tblCellMar>
          <w:right w:w="12" w:type="dxa"/>
        </w:tblCellMar>
        <w:tblLook w:val="04A0" w:firstRow="1" w:lastRow="0" w:firstColumn="1" w:lastColumn="0" w:noHBand="0" w:noVBand="1"/>
      </w:tblPr>
      <w:tblGrid>
        <w:gridCol w:w="476"/>
        <w:gridCol w:w="1299"/>
        <w:gridCol w:w="2371"/>
        <w:gridCol w:w="2157"/>
        <w:gridCol w:w="2165"/>
        <w:gridCol w:w="880"/>
      </w:tblGrid>
      <w:tr w:rsidR="004424E6" w14:paraId="08FF231C" w14:textId="77777777" w:rsidTr="00D72D09">
        <w:trPr>
          <w:trHeight w:val="376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D52B8B" w14:textId="77777777" w:rsidR="004424E6" w:rsidRDefault="004424E6" w:rsidP="00D72D09">
            <w:pPr>
              <w:spacing w:after="160"/>
            </w:pP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F46623" w14:textId="77777777" w:rsidR="004424E6" w:rsidRDefault="004424E6" w:rsidP="00D72D09">
            <w:pPr>
              <w:ind w:right="549"/>
              <w:jc w:val="center"/>
            </w:pPr>
            <w:r>
              <w:rPr>
                <w:sz w:val="24"/>
              </w:rPr>
              <w:t xml:space="preserve">LAB REPORT ASSESSMENT </w:t>
            </w:r>
          </w:p>
        </w:tc>
      </w:tr>
      <w:tr w:rsidR="004424E6" w14:paraId="1022671C" w14:textId="77777777" w:rsidTr="00D72D09">
        <w:trPr>
          <w:trHeight w:val="54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F2AD35" w14:textId="77777777" w:rsidR="004424E6" w:rsidRDefault="004424E6" w:rsidP="00D72D09">
            <w:pPr>
              <w:ind w:left="7"/>
            </w:pP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EEBA164" w14:textId="77777777" w:rsidR="004424E6" w:rsidRDefault="004424E6" w:rsidP="00D72D09">
            <w:pPr>
              <w:ind w:left="114"/>
            </w:pPr>
            <w:r>
              <w:rPr>
                <w:sz w:val="20"/>
              </w:rPr>
              <w:t>Criteri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B830C" w14:textId="77777777" w:rsidR="004424E6" w:rsidRDefault="004424E6" w:rsidP="00D72D09">
            <w:pPr>
              <w:spacing w:after="26"/>
              <w:ind w:left="7"/>
            </w:pP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  <w:p w14:paraId="58FF37CD" w14:textId="77777777" w:rsidR="004424E6" w:rsidRDefault="004424E6" w:rsidP="00D72D09">
            <w:pPr>
              <w:ind w:left="112"/>
              <w:jc w:val="center"/>
            </w:pPr>
            <w:r>
              <w:rPr>
                <w:sz w:val="20"/>
              </w:rPr>
              <w:t>Excellen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A883" w14:textId="77777777" w:rsidR="004424E6" w:rsidRDefault="004424E6" w:rsidP="00D72D09">
            <w:pPr>
              <w:spacing w:after="27"/>
              <w:ind w:left="7"/>
            </w:pP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  <w:p w14:paraId="4AA978CA" w14:textId="77777777" w:rsidR="004424E6" w:rsidRDefault="004424E6" w:rsidP="00D72D09">
            <w:pPr>
              <w:ind w:left="98"/>
              <w:jc w:val="center"/>
            </w:pPr>
            <w:r>
              <w:rPr>
                <w:sz w:val="20"/>
              </w:rPr>
              <w:t>Averag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B6FF" w14:textId="77777777" w:rsidR="004424E6" w:rsidRDefault="004424E6" w:rsidP="00D72D09">
            <w:pPr>
              <w:ind w:left="7"/>
            </w:pPr>
            <w:r>
              <w:rPr>
                <w:sz w:val="20"/>
              </w:rPr>
              <w:t xml:space="preserve"> </w:t>
            </w:r>
          </w:p>
          <w:p w14:paraId="24F837C5" w14:textId="77777777" w:rsidR="004424E6" w:rsidRDefault="004424E6" w:rsidP="00D72D09">
            <w:pPr>
              <w:ind w:left="102"/>
              <w:jc w:val="center"/>
            </w:pPr>
            <w:r>
              <w:rPr>
                <w:sz w:val="20"/>
              </w:rPr>
              <w:t>Nil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03FF4" w14:textId="77777777" w:rsidR="004424E6" w:rsidRDefault="004424E6" w:rsidP="00D72D09">
            <w:pPr>
              <w:ind w:left="71"/>
            </w:pPr>
            <w:r>
              <w:rPr>
                <w:sz w:val="20"/>
              </w:rPr>
              <w:t>Marks Obtained</w:t>
            </w:r>
          </w:p>
        </w:tc>
      </w:tr>
      <w:tr w:rsidR="004424E6" w14:paraId="27F359CA" w14:textId="77777777" w:rsidTr="00D72D09">
        <w:trPr>
          <w:trHeight w:val="901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DA4D21" w14:textId="77777777" w:rsidR="004424E6" w:rsidRDefault="004424E6" w:rsidP="00D72D09">
            <w:pPr>
              <w:ind w:left="114"/>
            </w:pPr>
            <w:r>
              <w:rPr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CDA80E" w14:textId="77777777" w:rsidR="004424E6" w:rsidRDefault="004424E6" w:rsidP="00D72D09">
            <w:r>
              <w:rPr>
                <w:sz w:val="20"/>
              </w:rPr>
              <w:t xml:space="preserve">Objectives of Lab 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4FC58" w14:textId="77777777" w:rsidR="004424E6" w:rsidRDefault="004424E6" w:rsidP="00D72D09">
            <w:pPr>
              <w:ind w:left="16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6941C54F" w14:textId="77777777" w:rsidR="004424E6" w:rsidRDefault="004424E6" w:rsidP="00D72D09">
            <w:pPr>
              <w:ind w:left="7" w:right="328" w:firstLine="10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ll objectives of lab are properly covered [Marks 1] 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B65F5" w14:textId="77777777" w:rsidR="004424E6" w:rsidRDefault="004424E6" w:rsidP="00D72D09">
            <w:pPr>
              <w:ind w:left="161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50C31DF4" w14:textId="77777777" w:rsidR="004424E6" w:rsidRDefault="004424E6" w:rsidP="00D72D09">
            <w:pPr>
              <w:ind w:left="7" w:right="394" w:firstLine="10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bjectives of lab are partially covered [Marks 0.5]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0EB16" w14:textId="77777777" w:rsidR="004424E6" w:rsidRDefault="004424E6" w:rsidP="00D72D09">
            <w:pPr>
              <w:spacing w:after="7"/>
              <w:ind w:left="1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bjectives of lab are </w:t>
            </w:r>
          </w:p>
          <w:p w14:paraId="692795D6" w14:textId="77777777" w:rsidR="004424E6" w:rsidRDefault="004424E6" w:rsidP="00D72D09">
            <w:pPr>
              <w:spacing w:after="43"/>
              <w:ind w:left="1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t shown </w:t>
            </w:r>
          </w:p>
          <w:p w14:paraId="2EAC33B2" w14:textId="77777777" w:rsidR="004424E6" w:rsidRDefault="004424E6" w:rsidP="00D72D0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[Marks 0]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7FE4C" w14:textId="77777777" w:rsidR="004424E6" w:rsidRDefault="004424E6" w:rsidP="00D72D09">
            <w:pPr>
              <w:ind w:left="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424E6" w14:paraId="520BF1E7" w14:textId="77777777" w:rsidTr="00D72D09">
        <w:trPr>
          <w:trHeight w:val="1888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DC86C5B" w14:textId="77777777" w:rsidR="004424E6" w:rsidRDefault="004424E6" w:rsidP="00D72D09">
            <w:pPr>
              <w:ind w:left="114"/>
            </w:pPr>
            <w:r>
              <w:rPr>
                <w:sz w:val="20"/>
              </w:rPr>
              <w:t>2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CF1ADF5" w14:textId="77777777" w:rsidR="004424E6" w:rsidRDefault="004424E6" w:rsidP="00D72D09">
            <w:r>
              <w:rPr>
                <w:sz w:val="20"/>
              </w:rPr>
              <w:t xml:space="preserve">Procedure 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B741B" w14:textId="77777777" w:rsidR="004424E6" w:rsidRDefault="004424E6" w:rsidP="00D72D09">
            <w:pPr>
              <w:ind w:left="114" w:right="453"/>
              <w:jc w:val="both"/>
            </w:pPr>
            <w:r>
              <w:rPr>
                <w:rFonts w:ascii="Times New Roman" w:eastAsia="Times New Roman" w:hAnsi="Times New Roman" w:cs="Times New Roman"/>
                <w:sz w:val="31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All experimental steps are shown. [Marks 2] 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2236C" w14:textId="77777777" w:rsidR="004424E6" w:rsidRDefault="004424E6" w:rsidP="00D72D09">
            <w:pPr>
              <w:spacing w:after="20" w:line="283" w:lineRule="auto"/>
              <w:ind w:left="7" w:right="35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Some of the </w:t>
            </w:r>
            <w:r>
              <w:rPr>
                <w:rFonts w:ascii="Times New Roman" w:eastAsia="Times New Roman" w:hAnsi="Times New Roman" w:cs="Times New Roman"/>
                <w:sz w:val="31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experimental steps are shown. </w:t>
            </w:r>
          </w:p>
          <w:p w14:paraId="7B65CA8F" w14:textId="77777777" w:rsidR="004424E6" w:rsidRDefault="004424E6" w:rsidP="00D72D09">
            <w:pPr>
              <w:spacing w:after="42"/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[Marks 1] </w:t>
            </w:r>
          </w:p>
          <w:p w14:paraId="0B18D879" w14:textId="77777777" w:rsidR="004424E6" w:rsidRDefault="004424E6" w:rsidP="00D72D09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54BA2" w14:textId="77777777" w:rsidR="004424E6" w:rsidRDefault="004424E6" w:rsidP="00D72D09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31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Experimental steps </w:t>
            </w:r>
          </w:p>
          <w:p w14:paraId="3EA3701A" w14:textId="77777777" w:rsidR="004424E6" w:rsidRDefault="004424E6" w:rsidP="00D72D09">
            <w:pPr>
              <w:ind w:left="114" w:right="61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t shown [Marks 0]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05EA7" w14:textId="77777777" w:rsidR="004424E6" w:rsidRDefault="004424E6" w:rsidP="00D72D09">
            <w:pPr>
              <w:ind w:left="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424E6" w14:paraId="1CC6BF79" w14:textId="77777777" w:rsidTr="00D72D09">
        <w:trPr>
          <w:trHeight w:val="1434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4BFE77" w14:textId="77777777" w:rsidR="004424E6" w:rsidRDefault="004424E6" w:rsidP="00D72D09">
            <w:pPr>
              <w:ind w:left="114"/>
            </w:pPr>
            <w:r>
              <w:rPr>
                <w:sz w:val="20"/>
              </w:rPr>
              <w:t>3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6DE304" w14:textId="77777777" w:rsidR="004424E6" w:rsidRDefault="004424E6" w:rsidP="00D72D09">
            <w:r>
              <w:rPr>
                <w:sz w:val="20"/>
              </w:rPr>
              <w:t xml:space="preserve">Demonstration of Concepts  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AC461" w14:textId="77777777" w:rsidR="004424E6" w:rsidRDefault="004424E6" w:rsidP="00D72D09">
            <w:pPr>
              <w:spacing w:line="282" w:lineRule="auto"/>
              <w:ind w:left="8" w:right="158" w:hanging="24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The student demonstrated a clear understanding of the assignment concepts </w:t>
            </w:r>
          </w:p>
          <w:p w14:paraId="153C925C" w14:textId="77777777" w:rsidR="004424E6" w:rsidRDefault="004424E6" w:rsidP="00D72D09">
            <w:pPr>
              <w:spacing w:after="14"/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[Marks 2] </w:t>
            </w:r>
          </w:p>
          <w:p w14:paraId="4FC79416" w14:textId="77777777" w:rsidR="004424E6" w:rsidRDefault="004424E6" w:rsidP="00D72D09">
            <w:pPr>
              <w:ind w:left="12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8E077" w14:textId="77777777" w:rsidR="004424E6" w:rsidRDefault="004424E6" w:rsidP="00D72D09">
            <w:pPr>
              <w:ind w:left="7" w:right="32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student demonstrated a clear understanding of some of the assignment concepts [Marks 1]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81238" w14:textId="77777777" w:rsidR="004424E6" w:rsidRDefault="004424E6" w:rsidP="00D72D09">
            <w:pPr>
              <w:spacing w:after="3" w:line="271" w:lineRule="auto"/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student failed to demonstrate a clear understanding of the assignment concepts </w:t>
            </w:r>
          </w:p>
          <w:p w14:paraId="027FB1C9" w14:textId="77777777" w:rsidR="004424E6" w:rsidRDefault="004424E6" w:rsidP="00D72D09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[Marks 0]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40B69" w14:textId="77777777" w:rsidR="004424E6" w:rsidRDefault="004424E6" w:rsidP="00D72D09">
            <w:pPr>
              <w:ind w:left="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424E6" w14:paraId="1F1E67F2" w14:textId="77777777" w:rsidTr="00D72D09">
        <w:trPr>
          <w:trHeight w:val="215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AC46F9" w14:textId="77777777" w:rsidR="004424E6" w:rsidRDefault="004424E6" w:rsidP="00D72D09">
            <w:pPr>
              <w:ind w:left="114"/>
            </w:pPr>
            <w:r>
              <w:rPr>
                <w:sz w:val="20"/>
              </w:rPr>
              <w:t>4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2B72E8" w14:textId="77777777" w:rsidR="004424E6" w:rsidRDefault="004424E6" w:rsidP="00D72D09">
            <w:pPr>
              <w:jc w:val="both"/>
            </w:pPr>
            <w:r>
              <w:rPr>
                <w:sz w:val="20"/>
              </w:rPr>
              <w:t xml:space="preserve">Experimental </w:t>
            </w:r>
          </w:p>
          <w:p w14:paraId="20E40DD1" w14:textId="77777777" w:rsidR="004424E6" w:rsidRDefault="004424E6" w:rsidP="00D72D09">
            <w:r>
              <w:rPr>
                <w:sz w:val="20"/>
              </w:rPr>
              <w:t xml:space="preserve">Results </w:t>
            </w:r>
          </w:p>
          <w:p w14:paraId="67F2D51A" w14:textId="77777777" w:rsidR="004424E6" w:rsidRDefault="004424E6" w:rsidP="00D72D09">
            <w:r>
              <w:rPr>
                <w:sz w:val="20"/>
              </w:rPr>
              <w:t xml:space="preserve"> </w:t>
            </w:r>
          </w:p>
          <w:p w14:paraId="69E63FE7" w14:textId="77777777" w:rsidR="004424E6" w:rsidRDefault="004424E6" w:rsidP="00D72D09">
            <w:r>
              <w:rPr>
                <w:sz w:val="20"/>
              </w:rPr>
              <w:t xml:space="preserve"> 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E6B9E" w14:textId="77777777" w:rsidR="004424E6" w:rsidRDefault="004424E6" w:rsidP="00D72D09">
            <w:pPr>
              <w:spacing w:line="274" w:lineRule="auto"/>
              <w:ind w:left="114" w:right="4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ll experimental results are completely shown in </w:t>
            </w:r>
          </w:p>
          <w:p w14:paraId="2CE3590D" w14:textId="77777777" w:rsidR="004424E6" w:rsidRDefault="004424E6" w:rsidP="00D72D09">
            <w:pPr>
              <w:ind w:left="114" w:right="58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orm of table [Marks 3] 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1A98" w14:textId="77777777" w:rsidR="004424E6" w:rsidRDefault="004424E6" w:rsidP="00D72D09">
            <w:pPr>
              <w:ind w:left="114" w:right="41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xperimental results are partially shown and some of the observations are missing [Marks 1.5]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50F04" w14:textId="77777777" w:rsidR="004424E6" w:rsidRDefault="004424E6" w:rsidP="00D72D09">
            <w:pPr>
              <w:spacing w:after="29" w:line="274" w:lineRule="auto"/>
              <w:ind w:left="114" w:right="16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 experimental results are shown  </w:t>
            </w:r>
          </w:p>
          <w:p w14:paraId="3A4DBF1B" w14:textId="77777777" w:rsidR="004424E6" w:rsidRDefault="004424E6" w:rsidP="00D72D09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[Marks 0]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9408E" w14:textId="77777777" w:rsidR="004424E6" w:rsidRDefault="004424E6" w:rsidP="00D72D09">
            <w:pPr>
              <w:ind w:left="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424E6" w14:paraId="569AC90E" w14:textId="77777777" w:rsidTr="00D72D09">
        <w:trPr>
          <w:trHeight w:val="2157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867904" w14:textId="77777777" w:rsidR="004424E6" w:rsidRDefault="004424E6" w:rsidP="00D72D09">
            <w:pPr>
              <w:ind w:left="114"/>
            </w:pPr>
            <w:r>
              <w:rPr>
                <w:sz w:val="20"/>
              </w:rPr>
              <w:t>5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DD80F1" w14:textId="77777777" w:rsidR="004424E6" w:rsidRDefault="004424E6" w:rsidP="00D72D09">
            <w:r>
              <w:rPr>
                <w:sz w:val="20"/>
              </w:rPr>
              <w:t xml:space="preserve">conclusion 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8C5F" w14:textId="77777777" w:rsidR="004424E6" w:rsidRDefault="004424E6" w:rsidP="00D72D09">
            <w:pPr>
              <w:spacing w:after="28" w:line="274" w:lineRule="auto"/>
              <w:ind w:left="1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nclusion of the lab is properly written </w:t>
            </w:r>
          </w:p>
          <w:p w14:paraId="1E1DE4DE" w14:textId="77777777" w:rsidR="004424E6" w:rsidRDefault="004424E6" w:rsidP="00D72D09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[Marks 2] 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1CFA4" w14:textId="77777777" w:rsidR="004424E6" w:rsidRDefault="004424E6" w:rsidP="00D72D09">
            <w:pPr>
              <w:spacing w:after="28" w:line="274" w:lineRule="auto"/>
              <w:ind w:left="114" w:right="16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nclusion of the lab is partially written </w:t>
            </w:r>
          </w:p>
          <w:p w14:paraId="20E7D339" w14:textId="77777777" w:rsidR="004424E6" w:rsidRDefault="004424E6" w:rsidP="00D72D09">
            <w:pPr>
              <w:ind w:left="1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[Marks 1]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EE2EF" w14:textId="77777777" w:rsidR="004424E6" w:rsidRDefault="004424E6" w:rsidP="00D72D09">
            <w:pPr>
              <w:ind w:left="114" w:right="465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onclusion of lab is not written [Marks 0] 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4D1A1" w14:textId="77777777" w:rsidR="004424E6" w:rsidRDefault="004424E6" w:rsidP="00D72D09">
            <w:pPr>
              <w:ind w:left="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424E6" w14:paraId="51B4A712" w14:textId="77777777" w:rsidTr="00D72D09">
        <w:trPr>
          <w:trHeight w:val="165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34" w:space="0" w:color="000000"/>
              <w:right w:val="nil"/>
            </w:tcBorders>
          </w:tcPr>
          <w:p w14:paraId="0B200771" w14:textId="77777777" w:rsidR="004424E6" w:rsidRDefault="004424E6" w:rsidP="00D72D09">
            <w:pPr>
              <w:spacing w:after="160"/>
            </w:pPr>
          </w:p>
        </w:tc>
        <w:tc>
          <w:tcPr>
            <w:tcW w:w="8872" w:type="dxa"/>
            <w:gridSpan w:val="5"/>
            <w:tcBorders>
              <w:top w:val="single" w:sz="6" w:space="0" w:color="000000"/>
              <w:left w:val="nil"/>
              <w:bottom w:val="single" w:sz="34" w:space="0" w:color="000000"/>
              <w:right w:val="single" w:sz="6" w:space="0" w:color="000000"/>
            </w:tcBorders>
          </w:tcPr>
          <w:p w14:paraId="66CA2D00" w14:textId="77777777" w:rsidR="004424E6" w:rsidRDefault="004424E6" w:rsidP="00D72D09">
            <w:pPr>
              <w:spacing w:after="39"/>
              <w:ind w:left="2024"/>
              <w:jc w:val="center"/>
            </w:pPr>
            <w:r>
              <w:rPr>
                <w:sz w:val="24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752D469E" w14:textId="77777777" w:rsidR="004424E6" w:rsidRDefault="004424E6" w:rsidP="00D72D09">
            <w:pPr>
              <w:spacing w:after="39"/>
              <w:ind w:left="8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Total Marks Obtained: __________  </w:t>
            </w:r>
          </w:p>
          <w:p w14:paraId="64FB11A2" w14:textId="77777777" w:rsidR="004424E6" w:rsidRDefault="004424E6" w:rsidP="00D72D09">
            <w:pPr>
              <w:spacing w:after="39"/>
              <w:ind w:right="7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</w:t>
            </w:r>
          </w:p>
          <w:p w14:paraId="0EE065F8" w14:textId="77777777" w:rsidR="004424E6" w:rsidRDefault="004424E6" w:rsidP="00D72D09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Instructor Signature: ______________________ </w:t>
            </w:r>
          </w:p>
        </w:tc>
      </w:tr>
    </w:tbl>
    <w:p w14:paraId="73C1C584" w14:textId="33C5C983" w:rsidR="004424E6" w:rsidRDefault="004424E6"/>
    <w:p w14:paraId="45D0848D" w14:textId="77777777" w:rsidR="004424E6" w:rsidRDefault="004424E6">
      <w:r>
        <w:br w:type="page"/>
      </w:r>
    </w:p>
    <w:p w14:paraId="208C7AFF" w14:textId="6A775D00" w:rsidR="000D2854" w:rsidRDefault="000D2854" w:rsidP="000D2854">
      <w:pPr>
        <w:pStyle w:val="Heading2"/>
        <w:ind w:left="-5" w:right="1222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0D2854">
        <w:rPr>
          <w:rFonts w:ascii="Times New Roman" w:hAnsi="Times New Roman" w:cs="Times New Roman"/>
          <w:color w:val="auto"/>
          <w:sz w:val="32"/>
          <w:szCs w:val="28"/>
        </w:rPr>
        <w:lastRenderedPageBreak/>
        <w:t>Low Pass Filter</w:t>
      </w:r>
    </w:p>
    <w:p w14:paraId="6B79E684" w14:textId="3A73C88C" w:rsidR="004424E6" w:rsidRPr="00855E77" w:rsidRDefault="004424E6" w:rsidP="004424E6">
      <w:pPr>
        <w:pStyle w:val="Heading2"/>
        <w:ind w:left="-5" w:right="1222"/>
        <w:rPr>
          <w:rFonts w:ascii="Times New Roman" w:hAnsi="Times New Roman" w:cs="Times New Roman"/>
          <w:color w:val="auto"/>
          <w:sz w:val="32"/>
          <w:szCs w:val="28"/>
        </w:rPr>
      </w:pPr>
      <w:r w:rsidRPr="00855E77">
        <w:rPr>
          <w:rFonts w:ascii="Times New Roman" w:hAnsi="Times New Roman" w:cs="Times New Roman"/>
          <w:color w:val="auto"/>
          <w:sz w:val="32"/>
          <w:szCs w:val="28"/>
        </w:rPr>
        <w:t>Objective</w:t>
      </w:r>
      <w:r w:rsidR="000D2854">
        <w:rPr>
          <w:rFonts w:ascii="Times New Roman" w:hAnsi="Times New Roman" w:cs="Times New Roman"/>
          <w:color w:val="auto"/>
          <w:sz w:val="32"/>
          <w:szCs w:val="28"/>
        </w:rPr>
        <w:t>s</w:t>
      </w:r>
      <w:r w:rsidR="00855E77">
        <w:rPr>
          <w:rFonts w:ascii="Times New Roman" w:hAnsi="Times New Roman" w:cs="Times New Roman"/>
          <w:color w:val="auto"/>
          <w:sz w:val="32"/>
          <w:szCs w:val="28"/>
        </w:rPr>
        <w:t>:</w:t>
      </w:r>
      <w:r w:rsidRPr="00855E77">
        <w:rPr>
          <w:rFonts w:ascii="Times New Roman" w:hAnsi="Times New Roman" w:cs="Times New Roman"/>
          <w:color w:val="auto"/>
          <w:sz w:val="32"/>
          <w:szCs w:val="28"/>
        </w:rPr>
        <w:t xml:space="preserve">  </w:t>
      </w:r>
    </w:p>
    <w:p w14:paraId="0DE5E143" w14:textId="77777777" w:rsidR="000D2854" w:rsidRPr="000D2854" w:rsidRDefault="001D11F8" w:rsidP="001D11F8">
      <w:pPr>
        <w:spacing w:after="264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To study the Active Low pass filter and to evaluate:</w:t>
      </w:r>
    </w:p>
    <w:p w14:paraId="6C20259A" w14:textId="3BDFA5BC" w:rsidR="001D11F8" w:rsidRPr="000D2854" w:rsidRDefault="001D11F8" w:rsidP="001D11F8">
      <w:pPr>
        <w:spacing w:after="264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• High cutoff frequency of Low pass filter.</w:t>
      </w:r>
    </w:p>
    <w:p w14:paraId="284F74F7" w14:textId="77777777" w:rsidR="001D11F8" w:rsidRPr="000D2854" w:rsidRDefault="001D11F8" w:rsidP="001D11F8">
      <w:pPr>
        <w:spacing w:after="264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• Pass band gain of Low pass filter.</w:t>
      </w:r>
    </w:p>
    <w:p w14:paraId="3B298392" w14:textId="0B46F07D" w:rsidR="00AE0D37" w:rsidRPr="000D2854" w:rsidRDefault="001D11F8" w:rsidP="001D11F8">
      <w:pPr>
        <w:spacing w:after="264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• Plot the frequency response of Low pass filter.</w:t>
      </w:r>
    </w:p>
    <w:p w14:paraId="2D4BE430" w14:textId="77777777" w:rsidR="004424E6" w:rsidRPr="00855E77" w:rsidRDefault="004424E6" w:rsidP="00855E77">
      <w:pPr>
        <w:pStyle w:val="Heading2"/>
        <w:ind w:left="-5" w:right="1222"/>
        <w:rPr>
          <w:rFonts w:ascii="Times New Roman" w:hAnsi="Times New Roman" w:cs="Times New Roman"/>
          <w:color w:val="auto"/>
          <w:sz w:val="32"/>
          <w:szCs w:val="28"/>
        </w:rPr>
      </w:pPr>
      <w:r w:rsidRPr="00855E77">
        <w:rPr>
          <w:rFonts w:ascii="Times New Roman" w:hAnsi="Times New Roman" w:cs="Times New Roman"/>
          <w:color w:val="auto"/>
          <w:sz w:val="32"/>
          <w:szCs w:val="28"/>
        </w:rPr>
        <w:t>Equipment:</w:t>
      </w:r>
    </w:p>
    <w:p w14:paraId="293C1B9C" w14:textId="77777777" w:rsidR="000D2854" w:rsidRPr="000D2854" w:rsidRDefault="000D2854" w:rsidP="000D2854">
      <w:pPr>
        <w:spacing w:after="264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1. DC power supplies +15V, −15V from external source</w:t>
      </w:r>
    </w:p>
    <w:p w14:paraId="01FBEB18" w14:textId="77777777" w:rsidR="000D2854" w:rsidRPr="000D2854" w:rsidRDefault="000D2854" w:rsidP="000D2854">
      <w:pPr>
        <w:spacing w:after="264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2. Function generator</w:t>
      </w:r>
    </w:p>
    <w:p w14:paraId="3876ACC5" w14:textId="77777777" w:rsidR="000D2854" w:rsidRPr="000D2854" w:rsidRDefault="000D2854" w:rsidP="000D2854">
      <w:pPr>
        <w:spacing w:after="264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3. Oscilloscope</w:t>
      </w:r>
    </w:p>
    <w:p w14:paraId="6128B021" w14:textId="77777777" w:rsidR="000D2854" w:rsidRPr="000D2854" w:rsidRDefault="000D2854" w:rsidP="000D2854">
      <w:pPr>
        <w:spacing w:after="264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4. Digital Multimeter</w:t>
      </w:r>
    </w:p>
    <w:p w14:paraId="6991A54F" w14:textId="0779A7D8" w:rsidR="004424E6" w:rsidRPr="00855E77" w:rsidRDefault="004424E6" w:rsidP="000D2854">
      <w:pPr>
        <w:pStyle w:val="Heading2"/>
        <w:ind w:left="-5" w:right="1222"/>
        <w:rPr>
          <w:rFonts w:ascii="Times New Roman" w:hAnsi="Times New Roman" w:cs="Times New Roman"/>
          <w:color w:val="auto"/>
          <w:sz w:val="32"/>
          <w:szCs w:val="28"/>
        </w:rPr>
      </w:pPr>
      <w:r w:rsidRPr="00855E77">
        <w:rPr>
          <w:rFonts w:ascii="Times New Roman" w:hAnsi="Times New Roman" w:cs="Times New Roman"/>
          <w:color w:val="auto"/>
          <w:sz w:val="32"/>
          <w:szCs w:val="28"/>
        </w:rPr>
        <w:t>Components:</w:t>
      </w:r>
    </w:p>
    <w:p w14:paraId="13CE219E" w14:textId="77777777" w:rsidR="000D2854" w:rsidRPr="000D2854" w:rsidRDefault="000D2854" w:rsidP="000D2854">
      <w:pPr>
        <w:spacing w:after="264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1. Resistance 10kΩ</w:t>
      </w:r>
    </w:p>
    <w:p w14:paraId="65EC5BED" w14:textId="77777777" w:rsidR="000D2854" w:rsidRPr="000D2854" w:rsidRDefault="000D2854" w:rsidP="000D2854">
      <w:pPr>
        <w:spacing w:after="264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2. Resistance 22kΩ</w:t>
      </w:r>
    </w:p>
    <w:p w14:paraId="378F6F69" w14:textId="77777777" w:rsidR="000D2854" w:rsidRPr="000D2854" w:rsidRDefault="000D2854" w:rsidP="000D2854">
      <w:pPr>
        <w:spacing w:after="264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3. Capacitor 0.01μF</w:t>
      </w:r>
    </w:p>
    <w:p w14:paraId="04222757" w14:textId="12F16B85" w:rsidR="004424E6" w:rsidRDefault="000D2854" w:rsidP="000D2854">
      <w:pPr>
        <w:spacing w:after="264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4. LM 741</w:t>
      </w:r>
    </w:p>
    <w:p w14:paraId="3D9A6760" w14:textId="0C993780" w:rsidR="000D2854" w:rsidRPr="00565B5A" w:rsidRDefault="000D2854" w:rsidP="000D2854">
      <w:pPr>
        <w:pStyle w:val="Heading2"/>
        <w:ind w:left="-5" w:right="1222"/>
        <w:rPr>
          <w:rFonts w:ascii="Times New Roman" w:hAnsi="Times New Roman" w:cs="Times New Roman"/>
          <w:color w:val="auto"/>
          <w:sz w:val="32"/>
          <w:szCs w:val="28"/>
        </w:rPr>
      </w:pPr>
      <w:r w:rsidRPr="00565B5A">
        <w:rPr>
          <w:rFonts w:ascii="Times New Roman" w:hAnsi="Times New Roman" w:cs="Times New Roman"/>
          <w:color w:val="auto"/>
          <w:sz w:val="32"/>
          <w:szCs w:val="28"/>
        </w:rPr>
        <w:t>Equation of low pass filter</w:t>
      </w:r>
    </w:p>
    <w:p w14:paraId="6CF2E763" w14:textId="77777777" w:rsidR="000D2854" w:rsidRPr="000D2854" w:rsidRDefault="000D2854" w:rsidP="000D2854"/>
    <w:p w14:paraId="53955179" w14:textId="77777777" w:rsidR="000D2854" w:rsidRPr="000D2854" w:rsidRDefault="000D2854" w:rsidP="000D2854">
      <w:pPr>
        <w:pStyle w:val="Heading2"/>
        <w:ind w:left="-5" w:right="1222"/>
        <w:rPr>
          <w:rFonts w:asciiTheme="minorHAnsi" w:hAnsiTheme="minorHAnsi" w:cstheme="minorHAnsi"/>
          <w:b w:val="0"/>
          <w:bCs/>
          <w:color w:val="auto"/>
          <w:sz w:val="28"/>
          <w:szCs w:val="24"/>
        </w:rPr>
      </w:pPr>
      <w:r w:rsidRPr="000D2854">
        <w:rPr>
          <w:rFonts w:asciiTheme="minorHAnsi" w:hAnsiTheme="minorHAnsi" w:cstheme="minorHAnsi"/>
          <w:b w:val="0"/>
          <w:bCs/>
          <w:color w:val="auto"/>
          <w:sz w:val="28"/>
          <w:szCs w:val="24"/>
        </w:rPr>
        <w:t>Vin =Input signal Voltage</w:t>
      </w:r>
    </w:p>
    <w:p w14:paraId="22636F18" w14:textId="77777777" w:rsidR="000D2854" w:rsidRPr="000D2854" w:rsidRDefault="000D2854" w:rsidP="000D2854">
      <w:pPr>
        <w:pStyle w:val="Heading2"/>
        <w:ind w:left="-5" w:right="1222"/>
        <w:rPr>
          <w:rFonts w:asciiTheme="minorHAnsi" w:hAnsiTheme="minorHAnsi" w:cstheme="minorHAnsi"/>
          <w:b w:val="0"/>
          <w:bCs/>
          <w:color w:val="auto"/>
          <w:sz w:val="28"/>
          <w:szCs w:val="24"/>
        </w:rPr>
      </w:pPr>
      <w:r w:rsidRPr="000D2854">
        <w:rPr>
          <w:rFonts w:asciiTheme="minorHAnsi" w:hAnsiTheme="minorHAnsi" w:cstheme="minorHAnsi"/>
          <w:b w:val="0"/>
          <w:bCs/>
          <w:color w:val="auto"/>
          <w:sz w:val="28"/>
          <w:szCs w:val="24"/>
        </w:rPr>
        <w:t>Vout = Output signal Voltage</w:t>
      </w:r>
    </w:p>
    <w:p w14:paraId="5BA9A0EB" w14:textId="77777777" w:rsidR="000D2854" w:rsidRPr="000D2854" w:rsidRDefault="000D2854" w:rsidP="000D2854">
      <w:pPr>
        <w:pStyle w:val="Heading2"/>
        <w:ind w:left="-5" w:right="1222"/>
        <w:rPr>
          <w:rFonts w:asciiTheme="minorHAnsi" w:hAnsiTheme="minorHAnsi" w:cstheme="minorHAnsi"/>
          <w:b w:val="0"/>
          <w:bCs/>
          <w:color w:val="auto"/>
          <w:sz w:val="28"/>
          <w:szCs w:val="24"/>
        </w:rPr>
      </w:pPr>
    </w:p>
    <w:p w14:paraId="158F2FDD" w14:textId="77777777" w:rsidR="000D2854" w:rsidRPr="000D2854" w:rsidRDefault="000D2854" w:rsidP="000D2854">
      <w:pPr>
        <w:pStyle w:val="Heading2"/>
        <w:ind w:left="-5" w:right="1222"/>
        <w:rPr>
          <w:rFonts w:asciiTheme="minorHAnsi" w:hAnsiTheme="minorHAnsi" w:cstheme="minorHAnsi"/>
          <w:b w:val="0"/>
          <w:bCs/>
          <w:color w:val="auto"/>
          <w:sz w:val="28"/>
          <w:szCs w:val="24"/>
        </w:rPr>
      </w:pPr>
      <w:r w:rsidRPr="000D2854">
        <w:rPr>
          <w:rFonts w:asciiTheme="minorHAnsi" w:hAnsiTheme="minorHAnsi" w:cstheme="minorHAnsi"/>
          <w:b w:val="0"/>
          <w:bCs/>
          <w:color w:val="auto"/>
          <w:sz w:val="28"/>
          <w:szCs w:val="24"/>
        </w:rPr>
        <w:t>| Vout/Vin |= Gain of filter as a function of frequency</w:t>
      </w:r>
    </w:p>
    <w:p w14:paraId="312BF89E" w14:textId="77777777" w:rsidR="000D2854" w:rsidRPr="000D2854" w:rsidRDefault="000D2854" w:rsidP="000D2854">
      <w:pPr>
        <w:pStyle w:val="Heading2"/>
        <w:ind w:left="-5" w:right="1222"/>
        <w:rPr>
          <w:rFonts w:asciiTheme="minorHAnsi" w:hAnsiTheme="minorHAnsi" w:cstheme="minorHAnsi"/>
          <w:b w:val="0"/>
          <w:bCs/>
          <w:color w:val="auto"/>
          <w:sz w:val="28"/>
          <w:szCs w:val="24"/>
        </w:rPr>
      </w:pPr>
      <w:r w:rsidRPr="000D2854">
        <w:rPr>
          <w:rFonts w:asciiTheme="minorHAnsi" w:hAnsiTheme="minorHAnsi" w:cstheme="minorHAnsi"/>
          <w:b w:val="0"/>
          <w:bCs/>
          <w:color w:val="auto"/>
          <w:sz w:val="28"/>
          <w:szCs w:val="24"/>
        </w:rPr>
        <w:t>AF =1+RF/R1 = pass band gain of filter</w:t>
      </w:r>
    </w:p>
    <w:p w14:paraId="7EED9C3D" w14:textId="77777777" w:rsidR="000D2854" w:rsidRPr="000D2854" w:rsidRDefault="000D2854" w:rsidP="000D2854">
      <w:pPr>
        <w:pStyle w:val="Heading2"/>
        <w:ind w:left="-5" w:right="1222"/>
        <w:rPr>
          <w:rFonts w:asciiTheme="minorHAnsi" w:hAnsiTheme="minorHAnsi" w:cstheme="minorHAnsi"/>
          <w:b w:val="0"/>
          <w:bCs/>
          <w:color w:val="auto"/>
          <w:sz w:val="28"/>
          <w:szCs w:val="24"/>
        </w:rPr>
      </w:pPr>
      <w:r w:rsidRPr="000D2854">
        <w:rPr>
          <w:rFonts w:asciiTheme="minorHAnsi" w:hAnsiTheme="minorHAnsi" w:cstheme="minorHAnsi"/>
          <w:b w:val="0"/>
          <w:bCs/>
          <w:color w:val="auto"/>
          <w:sz w:val="28"/>
          <w:szCs w:val="24"/>
        </w:rPr>
        <w:t>f = frequency of input signal</w:t>
      </w:r>
    </w:p>
    <w:p w14:paraId="7C8FBE00" w14:textId="77777777" w:rsidR="000D2854" w:rsidRPr="000D2854" w:rsidRDefault="000D2854" w:rsidP="000D2854">
      <w:pPr>
        <w:pStyle w:val="Heading2"/>
        <w:ind w:left="-5" w:right="1222"/>
        <w:rPr>
          <w:rFonts w:asciiTheme="minorHAnsi" w:hAnsiTheme="minorHAnsi" w:cstheme="minorHAnsi"/>
          <w:b w:val="0"/>
          <w:bCs/>
          <w:color w:val="auto"/>
          <w:sz w:val="28"/>
          <w:szCs w:val="24"/>
        </w:rPr>
      </w:pPr>
      <w:r w:rsidRPr="000D2854">
        <w:rPr>
          <w:rFonts w:asciiTheme="minorHAnsi" w:hAnsiTheme="minorHAnsi" w:cstheme="minorHAnsi"/>
          <w:b w:val="0"/>
          <w:bCs/>
          <w:color w:val="auto"/>
          <w:sz w:val="28"/>
          <w:szCs w:val="24"/>
        </w:rPr>
        <w:t>fH =1/2πRC =high cut off frequency, 3-dB frequency, corner frequency</w:t>
      </w:r>
    </w:p>
    <w:p w14:paraId="3179114B" w14:textId="77777777" w:rsidR="000D2854" w:rsidRPr="000D2854" w:rsidRDefault="000D2854" w:rsidP="000D2854">
      <w:pPr>
        <w:pStyle w:val="Heading2"/>
        <w:ind w:left="-5" w:right="1222"/>
        <w:rPr>
          <w:rFonts w:asciiTheme="minorHAnsi" w:hAnsiTheme="minorHAnsi" w:cstheme="minorHAnsi"/>
          <w:b w:val="0"/>
          <w:bCs/>
          <w:color w:val="auto"/>
          <w:sz w:val="28"/>
          <w:szCs w:val="24"/>
        </w:rPr>
      </w:pPr>
      <w:r w:rsidRPr="000D2854">
        <w:rPr>
          <w:rFonts w:asciiTheme="minorHAnsi" w:hAnsiTheme="minorHAnsi" w:cstheme="minorHAnsi"/>
          <w:b w:val="0"/>
          <w:bCs/>
          <w:color w:val="auto"/>
          <w:sz w:val="28"/>
          <w:szCs w:val="24"/>
        </w:rPr>
        <w:t>Operation of low pass filter using equation 2</w:t>
      </w:r>
    </w:p>
    <w:p w14:paraId="52B67B06" w14:textId="77777777" w:rsidR="000D2854" w:rsidRDefault="000D2854" w:rsidP="000D2854">
      <w:pPr>
        <w:spacing w:after="264"/>
        <w:rPr>
          <w:rFonts w:cstheme="minorHAnsi"/>
          <w:sz w:val="24"/>
          <w:szCs w:val="24"/>
        </w:rPr>
      </w:pPr>
    </w:p>
    <w:p w14:paraId="3EFCE278" w14:textId="77777777" w:rsidR="000D2854" w:rsidRPr="000D2854" w:rsidRDefault="000D2854" w:rsidP="000D2854">
      <w:pPr>
        <w:pStyle w:val="Heading2"/>
        <w:ind w:left="-5" w:right="1222"/>
        <w:rPr>
          <w:rFonts w:asciiTheme="minorHAnsi" w:hAnsiTheme="minorHAnsi" w:cstheme="minorHAnsi"/>
          <w:b w:val="0"/>
          <w:bCs/>
          <w:color w:val="auto"/>
          <w:sz w:val="24"/>
        </w:rPr>
      </w:pPr>
    </w:p>
    <w:p w14:paraId="3C47FE69" w14:textId="77777777" w:rsidR="000D2854" w:rsidRPr="000D2854" w:rsidRDefault="000D2854" w:rsidP="000D2854">
      <w:pPr>
        <w:pStyle w:val="Heading2"/>
        <w:ind w:left="-5" w:right="1222"/>
        <w:rPr>
          <w:rFonts w:asciiTheme="minorHAnsi" w:hAnsiTheme="minorHAnsi" w:cstheme="minorHAnsi"/>
          <w:b w:val="0"/>
          <w:bCs/>
          <w:color w:val="auto"/>
          <w:sz w:val="24"/>
        </w:rPr>
      </w:pPr>
    </w:p>
    <w:p w14:paraId="30F7CB47" w14:textId="77777777" w:rsidR="000D2854" w:rsidRPr="000D2854" w:rsidRDefault="000D2854" w:rsidP="000D2854">
      <w:pPr>
        <w:pStyle w:val="Heading2"/>
        <w:ind w:left="-5" w:right="1222"/>
        <w:rPr>
          <w:rFonts w:asciiTheme="minorHAnsi" w:hAnsiTheme="minorHAnsi" w:cstheme="minorHAnsi"/>
          <w:b w:val="0"/>
          <w:bCs/>
          <w:color w:val="auto"/>
          <w:sz w:val="24"/>
        </w:rPr>
      </w:pPr>
      <w:r w:rsidRPr="000D2854">
        <w:rPr>
          <w:rFonts w:asciiTheme="minorHAnsi" w:hAnsiTheme="minorHAnsi" w:cstheme="minorHAnsi"/>
          <w:b w:val="0"/>
          <w:bCs/>
          <w:color w:val="auto"/>
          <w:sz w:val="24"/>
        </w:rPr>
        <w:t>The ideal low pass filter has a constant gain AF from 0 to high cut off frequency (fH) at fH the</w:t>
      </w:r>
    </w:p>
    <w:p w14:paraId="2D3E210F" w14:textId="77777777" w:rsidR="000D2854" w:rsidRPr="000D2854" w:rsidRDefault="000D2854" w:rsidP="000D2854">
      <w:pPr>
        <w:pStyle w:val="Heading2"/>
        <w:ind w:left="-5" w:right="1222"/>
        <w:rPr>
          <w:rFonts w:asciiTheme="minorHAnsi" w:hAnsiTheme="minorHAnsi" w:cstheme="minorHAnsi"/>
          <w:b w:val="0"/>
          <w:bCs/>
          <w:color w:val="auto"/>
          <w:sz w:val="24"/>
        </w:rPr>
      </w:pPr>
      <w:r w:rsidRPr="000D2854">
        <w:rPr>
          <w:rFonts w:asciiTheme="minorHAnsi" w:hAnsiTheme="minorHAnsi" w:cstheme="minorHAnsi"/>
          <w:b w:val="0"/>
          <w:bCs/>
          <w:color w:val="auto"/>
          <w:sz w:val="24"/>
        </w:rPr>
        <w:t>gain is 0.707 * AF, and after fH it decreases at a constant rate with an increase in frequency i.e.,</w:t>
      </w:r>
    </w:p>
    <w:p w14:paraId="4387141E" w14:textId="77777777" w:rsidR="000D2854" w:rsidRPr="000D2854" w:rsidRDefault="000D2854" w:rsidP="000D2854">
      <w:pPr>
        <w:pStyle w:val="Heading2"/>
        <w:ind w:left="-5" w:right="1222"/>
        <w:rPr>
          <w:rFonts w:asciiTheme="minorHAnsi" w:hAnsiTheme="minorHAnsi" w:cstheme="minorHAnsi"/>
          <w:b w:val="0"/>
          <w:bCs/>
          <w:color w:val="auto"/>
          <w:sz w:val="24"/>
        </w:rPr>
      </w:pPr>
      <w:r w:rsidRPr="000D2854">
        <w:rPr>
          <w:rFonts w:asciiTheme="minorHAnsi" w:hAnsiTheme="minorHAnsi" w:cstheme="minorHAnsi"/>
          <w:b w:val="0"/>
          <w:bCs/>
          <w:color w:val="auto"/>
          <w:sz w:val="24"/>
        </w:rPr>
        <w:t>when input frequency is increased tenfold (one decade), the voltage gain is divided by 10. Gain</w:t>
      </w:r>
    </w:p>
    <w:p w14:paraId="7648ABE8" w14:textId="078411ED" w:rsidR="000D2854" w:rsidRDefault="000D2854" w:rsidP="000D2854">
      <w:pPr>
        <w:pStyle w:val="Heading2"/>
        <w:ind w:left="-5" w:right="1222"/>
        <w:rPr>
          <w:rFonts w:asciiTheme="minorHAnsi" w:hAnsiTheme="minorHAnsi" w:cstheme="minorHAnsi"/>
          <w:b w:val="0"/>
          <w:bCs/>
          <w:color w:val="auto"/>
          <w:sz w:val="24"/>
        </w:rPr>
      </w:pPr>
      <w:r w:rsidRPr="000D2854">
        <w:rPr>
          <w:rFonts w:asciiTheme="minorHAnsi" w:hAnsiTheme="minorHAnsi" w:cstheme="minorHAnsi"/>
          <w:b w:val="0"/>
          <w:bCs/>
          <w:color w:val="auto"/>
          <w:sz w:val="24"/>
        </w:rPr>
        <w:t>(dB) = 20 log | Vout / Vin | i.e., Gain Roll off rate is −20dB / decade.</w:t>
      </w:r>
    </w:p>
    <w:p w14:paraId="70B06731" w14:textId="77777777" w:rsidR="000D2854" w:rsidRPr="000D2854" w:rsidRDefault="000D2854" w:rsidP="000D2854"/>
    <w:p w14:paraId="585D29E3" w14:textId="0037C336" w:rsidR="004424E6" w:rsidRDefault="004424E6" w:rsidP="004424E6">
      <w:pPr>
        <w:pStyle w:val="Heading2"/>
        <w:ind w:left="-5" w:right="1222"/>
        <w:rPr>
          <w:rFonts w:ascii="Times New Roman" w:hAnsi="Times New Roman" w:cs="Times New Roman"/>
          <w:color w:val="auto"/>
          <w:sz w:val="32"/>
          <w:szCs w:val="28"/>
        </w:rPr>
      </w:pPr>
      <w:r w:rsidRPr="00855E77">
        <w:rPr>
          <w:rFonts w:ascii="Times New Roman" w:hAnsi="Times New Roman" w:cs="Times New Roman"/>
          <w:color w:val="auto"/>
          <w:sz w:val="32"/>
          <w:szCs w:val="28"/>
        </w:rPr>
        <w:t xml:space="preserve">Procedure  </w:t>
      </w:r>
    </w:p>
    <w:p w14:paraId="73978357" w14:textId="77777777" w:rsidR="00AE0D37" w:rsidRPr="00AE0D37" w:rsidRDefault="00AE0D37" w:rsidP="00AE0D37"/>
    <w:p w14:paraId="5F97F237" w14:textId="77777777" w:rsidR="000D2854" w:rsidRPr="000D2854" w:rsidRDefault="000D2854" w:rsidP="000D2854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1. Connect the circuit as shown in Figure 2.</w:t>
      </w:r>
    </w:p>
    <w:p w14:paraId="63340E8E" w14:textId="77777777" w:rsidR="000D2854" w:rsidRPr="000D2854" w:rsidRDefault="000D2854" w:rsidP="000D2854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2. Switch ON the power supply</w:t>
      </w:r>
    </w:p>
    <w:p w14:paraId="5F1F50F9" w14:textId="77777777" w:rsidR="000D2854" w:rsidRPr="000D2854" w:rsidRDefault="000D2854" w:rsidP="000D2854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3. Connect a sinusoidal signal of amplitude 1V (p-p) of frequency 1KHz to Vin of Low</w:t>
      </w:r>
    </w:p>
    <w:p w14:paraId="4F72562B" w14:textId="77777777" w:rsidR="000D2854" w:rsidRPr="000D2854" w:rsidRDefault="000D2854" w:rsidP="000D2854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pass filter from function generator</w:t>
      </w:r>
    </w:p>
    <w:p w14:paraId="7060972B" w14:textId="77777777" w:rsidR="000D2854" w:rsidRPr="000D2854" w:rsidRDefault="000D2854" w:rsidP="000D2854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4. Connect Ch-1 of oscilloscope to the signal source</w:t>
      </w:r>
    </w:p>
    <w:p w14:paraId="44944DDF" w14:textId="77777777" w:rsidR="000D2854" w:rsidRPr="000D2854" w:rsidRDefault="000D2854" w:rsidP="000D2854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5. Observe output on Ch-2 of oscilloscope</w:t>
      </w:r>
    </w:p>
    <w:p w14:paraId="087C4A98" w14:textId="77777777" w:rsidR="000D2854" w:rsidRPr="000D2854" w:rsidRDefault="000D2854" w:rsidP="000D2854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6. Increase the frequency of input signal step by step and observe the effect on output</w:t>
      </w:r>
    </w:p>
    <w:p w14:paraId="23464FE2" w14:textId="77777777" w:rsidR="000D2854" w:rsidRPr="000D2854" w:rsidRDefault="000D2854" w:rsidP="000D2854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V</w:t>
      </w:r>
      <w:r w:rsidRPr="000D2854">
        <w:rPr>
          <w:rFonts w:cstheme="minorHAnsi"/>
          <w:sz w:val="24"/>
          <w:szCs w:val="24"/>
          <w:vertAlign w:val="subscript"/>
        </w:rPr>
        <w:t>ou</w:t>
      </w:r>
      <w:r w:rsidRPr="000D2854">
        <w:rPr>
          <w:rFonts w:cstheme="minorHAnsi"/>
          <w:sz w:val="24"/>
          <w:szCs w:val="24"/>
        </w:rPr>
        <w:t>t on oscilloscope</w:t>
      </w:r>
    </w:p>
    <w:p w14:paraId="5B736073" w14:textId="77777777" w:rsidR="000D2854" w:rsidRPr="000D2854" w:rsidRDefault="000D2854" w:rsidP="000D2854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7. Tabulate values of V</w:t>
      </w:r>
      <w:r w:rsidRPr="000D2854">
        <w:rPr>
          <w:rFonts w:cstheme="minorHAnsi"/>
          <w:sz w:val="24"/>
          <w:szCs w:val="24"/>
          <w:vertAlign w:val="subscript"/>
        </w:rPr>
        <w:t>out</w:t>
      </w:r>
      <w:r w:rsidRPr="000D2854">
        <w:rPr>
          <w:rFonts w:cstheme="minorHAnsi"/>
          <w:sz w:val="24"/>
          <w:szCs w:val="24"/>
        </w:rPr>
        <w:t>, gain, gain (dB) at different values of input frequency shown</w:t>
      </w:r>
    </w:p>
    <w:p w14:paraId="74480353" w14:textId="77777777" w:rsidR="000D2854" w:rsidRPr="000D2854" w:rsidRDefault="000D2854" w:rsidP="000D2854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in observation Table 2.</w:t>
      </w:r>
    </w:p>
    <w:p w14:paraId="09B48868" w14:textId="77777777" w:rsidR="000D2854" w:rsidRPr="000D2854" w:rsidRDefault="000D2854" w:rsidP="000D2854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8. Plot the frequency response of low pass filter using the data obtained at different</w:t>
      </w:r>
    </w:p>
    <w:p w14:paraId="22100CB0" w14:textId="6F5058D9" w:rsidR="00AE0D37" w:rsidRDefault="000D2854" w:rsidP="000D2854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0D2854">
        <w:rPr>
          <w:rFonts w:cstheme="minorHAnsi"/>
          <w:sz w:val="24"/>
          <w:szCs w:val="24"/>
        </w:rPr>
        <w:t>input frequencies.</w:t>
      </w:r>
    </w:p>
    <w:p w14:paraId="5B01A6DB" w14:textId="77777777" w:rsidR="00FF34F6" w:rsidRPr="00565B5A" w:rsidRDefault="00FF34F6" w:rsidP="00565B5A">
      <w:pPr>
        <w:pStyle w:val="Heading2"/>
        <w:ind w:left="-5" w:right="1222"/>
        <w:rPr>
          <w:rFonts w:ascii="Times New Roman" w:hAnsi="Times New Roman" w:cs="Times New Roman"/>
          <w:color w:val="auto"/>
          <w:sz w:val="32"/>
          <w:szCs w:val="28"/>
        </w:rPr>
      </w:pPr>
      <w:r w:rsidRPr="00565B5A">
        <w:rPr>
          <w:rFonts w:ascii="Times New Roman" w:hAnsi="Times New Roman" w:cs="Times New Roman"/>
          <w:color w:val="auto"/>
          <w:sz w:val="32"/>
          <w:szCs w:val="28"/>
        </w:rPr>
        <w:t>Theoretical Calculations:</w:t>
      </w:r>
    </w:p>
    <w:p w14:paraId="696B072F" w14:textId="77777777" w:rsidR="00FF34F6" w:rsidRPr="00FF34F6" w:rsidRDefault="00FF34F6" w:rsidP="00FF34F6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FF34F6">
        <w:rPr>
          <w:rFonts w:cstheme="minorHAnsi"/>
          <w:sz w:val="24"/>
          <w:szCs w:val="24"/>
        </w:rPr>
        <w:t>Calculate all the following values</w:t>
      </w:r>
    </w:p>
    <w:p w14:paraId="49FF77EE" w14:textId="77777777" w:rsidR="00FF34F6" w:rsidRPr="00FF34F6" w:rsidRDefault="00FF34F6" w:rsidP="00FF34F6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FF34F6">
        <w:rPr>
          <w:rFonts w:cstheme="minorHAnsi"/>
          <w:sz w:val="24"/>
          <w:szCs w:val="24"/>
        </w:rPr>
        <w:t>1. Pass band gain of Low pass filter AF = 1 + RF / R1</w:t>
      </w:r>
    </w:p>
    <w:p w14:paraId="68A8C7D7" w14:textId="77777777" w:rsidR="00FF34F6" w:rsidRPr="00FF34F6" w:rsidRDefault="00FF34F6" w:rsidP="00FF34F6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FF34F6">
        <w:rPr>
          <w:rFonts w:cstheme="minorHAnsi"/>
          <w:sz w:val="24"/>
          <w:szCs w:val="24"/>
        </w:rPr>
        <w:t>2. Pass band gain (dB) = 20 log |Vout / Vin|</w:t>
      </w:r>
    </w:p>
    <w:p w14:paraId="2E076FE7" w14:textId="43B7C96A" w:rsidR="00FF34F6" w:rsidRPr="00FF34F6" w:rsidRDefault="00FF34F6" w:rsidP="00FF34F6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FF34F6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 xml:space="preserve"> </w:t>
      </w:r>
      <w:r w:rsidRPr="00FF34F6">
        <w:rPr>
          <w:rFonts w:cstheme="minorHAnsi"/>
          <w:sz w:val="24"/>
          <w:szCs w:val="24"/>
        </w:rPr>
        <w:t>3 dB frequency fH = 1/2πRC</w:t>
      </w:r>
    </w:p>
    <w:p w14:paraId="6E5CC0DD" w14:textId="77777777" w:rsidR="00FF34F6" w:rsidRPr="00FF34F6" w:rsidRDefault="00FF34F6" w:rsidP="00FF34F6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FF34F6">
        <w:rPr>
          <w:rFonts w:cstheme="minorHAnsi"/>
          <w:sz w:val="24"/>
          <w:szCs w:val="24"/>
        </w:rPr>
        <w:lastRenderedPageBreak/>
        <w:t>4. Gain at 3 dB frequency fH = 0.707 * AF</w:t>
      </w:r>
    </w:p>
    <w:p w14:paraId="786D7FE1" w14:textId="01D7AAD4" w:rsidR="00FF34F6" w:rsidRDefault="00FF34F6" w:rsidP="00FF34F6">
      <w:pPr>
        <w:spacing w:after="293" w:line="253" w:lineRule="auto"/>
        <w:jc w:val="both"/>
        <w:rPr>
          <w:rFonts w:cstheme="minorHAnsi"/>
          <w:sz w:val="24"/>
          <w:szCs w:val="24"/>
        </w:rPr>
      </w:pPr>
      <w:r w:rsidRPr="00FF34F6">
        <w:rPr>
          <w:rFonts w:cstheme="minorHAnsi"/>
          <w:sz w:val="24"/>
          <w:szCs w:val="24"/>
        </w:rPr>
        <w:t>5. Roll off rate = −20db/decade</w:t>
      </w:r>
    </w:p>
    <w:p w14:paraId="49C1432F" w14:textId="163B3673" w:rsidR="00604E8E" w:rsidRDefault="00604E8E" w:rsidP="00FF34F6">
      <w:pPr>
        <w:spacing w:after="293" w:line="253" w:lineRule="auto"/>
        <w:jc w:val="both"/>
        <w:rPr>
          <w:rFonts w:cstheme="minorHAnsi"/>
          <w:sz w:val="24"/>
          <w:szCs w:val="24"/>
        </w:rPr>
      </w:pPr>
    </w:p>
    <w:p w14:paraId="78A4921F" w14:textId="0BF17322" w:rsidR="00604E8E" w:rsidRDefault="00604E8E" w:rsidP="00FF34F6">
      <w:pPr>
        <w:spacing w:after="293" w:line="253" w:lineRule="auto"/>
        <w:jc w:val="both"/>
        <w:rPr>
          <w:rFonts w:ascii="Arial Rounded MT Bold" w:hAnsi="Arial Rounded MT Bold" w:cstheme="majorHAnsi"/>
          <w:b/>
          <w:bCs/>
          <w:sz w:val="32"/>
          <w:szCs w:val="32"/>
        </w:rPr>
      </w:pPr>
      <w:r w:rsidRPr="00604E8E">
        <w:rPr>
          <w:rFonts w:ascii="Arial Rounded MT Bold" w:hAnsi="Arial Rounded MT Bold" w:cstheme="majorHAnsi"/>
          <w:b/>
          <w:bCs/>
          <w:sz w:val="32"/>
          <w:szCs w:val="32"/>
        </w:rPr>
        <w:t>Proteus Circuit</w:t>
      </w:r>
      <w:r>
        <w:rPr>
          <w:rFonts w:ascii="Arial Rounded MT Bold" w:hAnsi="Arial Rounded MT Bold" w:cstheme="majorHAnsi"/>
          <w:b/>
          <w:bCs/>
          <w:sz w:val="32"/>
          <w:szCs w:val="32"/>
        </w:rPr>
        <w:t>:</w:t>
      </w:r>
    </w:p>
    <w:p w14:paraId="48DAA855" w14:textId="3B00F05C" w:rsidR="00604E8E" w:rsidRPr="00604E8E" w:rsidRDefault="00604E8E" w:rsidP="00FF34F6">
      <w:pPr>
        <w:spacing w:after="293" w:line="253" w:lineRule="auto"/>
        <w:jc w:val="both"/>
        <w:rPr>
          <w:rFonts w:ascii="Arial Rounded MT Bold" w:hAnsi="Arial Rounded MT Bold" w:cstheme="majorHAnsi"/>
          <w:b/>
          <w:bCs/>
          <w:sz w:val="32"/>
          <w:szCs w:val="32"/>
        </w:rPr>
      </w:pPr>
      <w:r>
        <w:rPr>
          <w:rFonts w:ascii="Arial Rounded MT Bold" w:hAnsi="Arial Rounded MT Bold" w:cstheme="majorHAnsi"/>
          <w:b/>
          <w:bCs/>
          <w:noProof/>
          <w:sz w:val="32"/>
          <w:szCs w:val="32"/>
        </w:rPr>
        <w:drawing>
          <wp:inline distT="0" distB="0" distL="0" distR="0" wp14:anchorId="2E11CE8B" wp14:editId="19327CF8">
            <wp:extent cx="5731510" cy="29298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18E1" w14:textId="5D165DF5" w:rsidR="00AE0D37" w:rsidRDefault="00AE0D37" w:rsidP="00855E77">
      <w:pPr>
        <w:spacing w:after="293" w:line="253" w:lineRule="auto"/>
        <w:jc w:val="both"/>
        <w:rPr>
          <w:rFonts w:ascii="Fira Code" w:hAnsi="Fira Code" w:cs="Fira Code"/>
          <w:sz w:val="24"/>
          <w:szCs w:val="24"/>
        </w:rPr>
      </w:pPr>
    </w:p>
    <w:p w14:paraId="2B9D7726" w14:textId="1C3B2684" w:rsidR="00AE0D37" w:rsidRPr="00565B5A" w:rsidRDefault="00FF34F6" w:rsidP="00565B5A">
      <w:pPr>
        <w:pStyle w:val="Heading2"/>
        <w:ind w:left="-5" w:right="1222"/>
        <w:rPr>
          <w:rFonts w:ascii="Times New Roman" w:hAnsi="Times New Roman" w:cs="Times New Roman"/>
          <w:color w:val="auto"/>
          <w:sz w:val="32"/>
          <w:szCs w:val="28"/>
        </w:rPr>
      </w:pPr>
      <w:r w:rsidRPr="00565B5A">
        <w:rPr>
          <w:rFonts w:ascii="Times New Roman" w:hAnsi="Times New Roman" w:cs="Times New Roman"/>
          <w:color w:val="auto"/>
          <w:sz w:val="32"/>
          <w:szCs w:val="28"/>
        </w:rPr>
        <w:t>Results:</w:t>
      </w:r>
    </w:p>
    <w:tbl>
      <w:tblPr>
        <w:tblStyle w:val="TableGrid0"/>
        <w:tblW w:w="9179" w:type="dxa"/>
        <w:tblLook w:val="04A0" w:firstRow="1" w:lastRow="0" w:firstColumn="1" w:lastColumn="0" w:noHBand="0" w:noVBand="1"/>
      </w:tblPr>
      <w:tblGrid>
        <w:gridCol w:w="4668"/>
        <w:gridCol w:w="2382"/>
        <w:gridCol w:w="2129"/>
      </w:tblGrid>
      <w:tr w:rsidR="00FF34F6" w14:paraId="350AA125" w14:textId="77777777" w:rsidTr="007130E1">
        <w:trPr>
          <w:trHeight w:val="561"/>
        </w:trPr>
        <w:tc>
          <w:tcPr>
            <w:tcW w:w="4668" w:type="dxa"/>
            <w:shd w:val="clear" w:color="auto" w:fill="8EAADB" w:themeFill="accent1" w:themeFillTint="99"/>
          </w:tcPr>
          <w:p w14:paraId="35FBCEA5" w14:textId="77777777" w:rsidR="00FF34F6" w:rsidRDefault="00FF34F6" w:rsidP="00E74DD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2382" w:type="dxa"/>
            <w:shd w:val="clear" w:color="auto" w:fill="8EAADB" w:themeFill="accent1" w:themeFillTint="99"/>
          </w:tcPr>
          <w:p w14:paraId="18336F1A" w14:textId="2F0E3ADD" w:rsidR="00FF34F6" w:rsidRDefault="00E74DD0" w:rsidP="00E74DD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heoretical</w:t>
            </w:r>
          </w:p>
        </w:tc>
        <w:tc>
          <w:tcPr>
            <w:tcW w:w="2129" w:type="dxa"/>
            <w:shd w:val="clear" w:color="auto" w:fill="8EAADB" w:themeFill="accent1" w:themeFillTint="99"/>
          </w:tcPr>
          <w:p w14:paraId="083A0626" w14:textId="18A9625A" w:rsidR="00FF34F6" w:rsidRDefault="00E74DD0" w:rsidP="00E74DD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actical</w:t>
            </w:r>
          </w:p>
        </w:tc>
      </w:tr>
      <w:tr w:rsidR="00FF34F6" w14:paraId="4679E77C" w14:textId="77777777" w:rsidTr="007130E1">
        <w:trPr>
          <w:trHeight w:val="586"/>
        </w:trPr>
        <w:tc>
          <w:tcPr>
            <w:tcW w:w="4668" w:type="dxa"/>
          </w:tcPr>
          <w:p w14:paraId="73D4CAE6" w14:textId="588795BE" w:rsidR="00FF34F6" w:rsidRPr="00E74DD0" w:rsidRDefault="00E74DD0" w:rsidP="00E74DD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ass band </w:t>
            </w:r>
            <w:r w:rsidR="007130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in (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</w:t>
            </w:r>
            <w:r w:rsidRPr="00E74DD0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bscript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382" w:type="dxa"/>
          </w:tcPr>
          <w:p w14:paraId="4578DE2E" w14:textId="40F0FA94" w:rsidR="00FF34F6" w:rsidRDefault="00604E8E" w:rsidP="00E74DD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9" w:type="dxa"/>
          </w:tcPr>
          <w:p w14:paraId="48F051AB" w14:textId="77C9DA5A" w:rsidR="00FF34F6" w:rsidRDefault="00604E8E" w:rsidP="00E74DD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</w:p>
        </w:tc>
      </w:tr>
      <w:tr w:rsidR="00FF34F6" w14:paraId="4DECBB1E" w14:textId="77777777" w:rsidTr="007130E1">
        <w:trPr>
          <w:trHeight w:val="561"/>
        </w:trPr>
        <w:tc>
          <w:tcPr>
            <w:tcW w:w="4668" w:type="dxa"/>
          </w:tcPr>
          <w:p w14:paraId="4DB25C22" w14:textId="159733E6" w:rsidR="00FF34F6" w:rsidRDefault="00E74DD0" w:rsidP="00E74DD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ass band </w:t>
            </w:r>
            <w:r w:rsidR="007130E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in (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</w:t>
            </w:r>
            <w:r w:rsidRPr="00E74DD0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bscript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) in db</w:t>
            </w:r>
          </w:p>
        </w:tc>
        <w:tc>
          <w:tcPr>
            <w:tcW w:w="2382" w:type="dxa"/>
          </w:tcPr>
          <w:p w14:paraId="4E856742" w14:textId="6DD4BCEE" w:rsidR="00FF34F6" w:rsidRDefault="00604E8E" w:rsidP="00E74DD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9" w:type="dxa"/>
          </w:tcPr>
          <w:p w14:paraId="6ED71FD2" w14:textId="1EDBB5A8" w:rsidR="00FF34F6" w:rsidRDefault="00604E8E" w:rsidP="00E74DD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</w:p>
        </w:tc>
      </w:tr>
      <w:tr w:rsidR="00FF34F6" w14:paraId="623D7E33" w14:textId="77777777" w:rsidTr="007130E1">
        <w:trPr>
          <w:trHeight w:val="586"/>
        </w:trPr>
        <w:tc>
          <w:tcPr>
            <w:tcW w:w="4668" w:type="dxa"/>
          </w:tcPr>
          <w:p w14:paraId="0DD3433F" w14:textId="0AC5E21B" w:rsidR="00FF34F6" w:rsidRDefault="00E74DD0" w:rsidP="00E74DD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db frequency f</w:t>
            </w:r>
            <w:r w:rsidRPr="00E74DD0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2382" w:type="dxa"/>
          </w:tcPr>
          <w:p w14:paraId="7CC77717" w14:textId="06C29D5B" w:rsidR="00FF34F6" w:rsidRDefault="00604E8E" w:rsidP="00E74DD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23</w:t>
            </w:r>
          </w:p>
        </w:tc>
        <w:tc>
          <w:tcPr>
            <w:tcW w:w="2129" w:type="dxa"/>
          </w:tcPr>
          <w:p w14:paraId="0B3097D5" w14:textId="21052679" w:rsidR="00FF34F6" w:rsidRDefault="00604E8E" w:rsidP="00E74DD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22</w:t>
            </w:r>
          </w:p>
        </w:tc>
      </w:tr>
      <w:tr w:rsidR="00FF34F6" w14:paraId="41DF92C3" w14:textId="77777777" w:rsidTr="007130E1">
        <w:trPr>
          <w:trHeight w:val="561"/>
        </w:trPr>
        <w:tc>
          <w:tcPr>
            <w:tcW w:w="4668" w:type="dxa"/>
          </w:tcPr>
          <w:p w14:paraId="6C1F50BA" w14:textId="155FEC18" w:rsidR="00FF34F6" w:rsidRPr="00E74DD0" w:rsidRDefault="00E74DD0" w:rsidP="00E74DD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in at 3db frequency (f</w:t>
            </w:r>
            <w:r w:rsidRPr="00E74DD0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bscript"/>
              </w:rPr>
              <w:t>H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) in db</w:t>
            </w:r>
          </w:p>
        </w:tc>
        <w:tc>
          <w:tcPr>
            <w:tcW w:w="2382" w:type="dxa"/>
          </w:tcPr>
          <w:p w14:paraId="0868E67C" w14:textId="66617348" w:rsidR="00FF34F6" w:rsidRDefault="00604E8E" w:rsidP="00E74DD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414</w:t>
            </w:r>
          </w:p>
        </w:tc>
        <w:tc>
          <w:tcPr>
            <w:tcW w:w="2129" w:type="dxa"/>
          </w:tcPr>
          <w:p w14:paraId="3B5EE0B7" w14:textId="4DAE0D9B" w:rsidR="00FF34F6" w:rsidRDefault="00604E8E" w:rsidP="00E74DD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414</w:t>
            </w:r>
          </w:p>
        </w:tc>
      </w:tr>
    </w:tbl>
    <w:p w14:paraId="24415C8A" w14:textId="622879D3" w:rsidR="00FF34F6" w:rsidRDefault="00FF34F6" w:rsidP="00FF34F6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45D68C96" w14:textId="1B0F147F" w:rsidR="007130E1" w:rsidRPr="00565B5A" w:rsidRDefault="007130E1" w:rsidP="00565B5A">
      <w:pPr>
        <w:pStyle w:val="Heading2"/>
        <w:ind w:left="-5" w:right="1222"/>
        <w:rPr>
          <w:rFonts w:ascii="Times New Roman" w:hAnsi="Times New Roman" w:cs="Times New Roman"/>
          <w:color w:val="auto"/>
          <w:sz w:val="32"/>
          <w:szCs w:val="28"/>
        </w:rPr>
      </w:pPr>
      <w:r w:rsidRPr="00565B5A">
        <w:rPr>
          <w:rFonts w:ascii="Times New Roman" w:hAnsi="Times New Roman" w:cs="Times New Roman"/>
          <w:color w:val="auto"/>
          <w:sz w:val="32"/>
          <w:szCs w:val="28"/>
        </w:rPr>
        <w:t>Table 2:</w:t>
      </w:r>
    </w:p>
    <w:tbl>
      <w:tblPr>
        <w:tblStyle w:val="TableGrid0"/>
        <w:tblW w:w="9208" w:type="dxa"/>
        <w:tblLook w:val="04A0" w:firstRow="1" w:lastRow="0" w:firstColumn="1" w:lastColumn="0" w:noHBand="0" w:noVBand="1"/>
      </w:tblPr>
      <w:tblGrid>
        <w:gridCol w:w="749"/>
        <w:gridCol w:w="2273"/>
        <w:gridCol w:w="828"/>
        <w:gridCol w:w="2358"/>
        <w:gridCol w:w="3000"/>
      </w:tblGrid>
      <w:tr w:rsidR="007130E1" w14:paraId="4A181522" w14:textId="77777777" w:rsidTr="00A90645">
        <w:trPr>
          <w:trHeight w:val="516"/>
        </w:trPr>
        <w:tc>
          <w:tcPr>
            <w:tcW w:w="749" w:type="dxa"/>
            <w:shd w:val="clear" w:color="auto" w:fill="8EAADB" w:themeFill="accent1" w:themeFillTint="99"/>
          </w:tcPr>
          <w:p w14:paraId="3CCAAFB7" w14:textId="6BAB703D" w:rsidR="007130E1" w:rsidRDefault="007130E1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2273" w:type="dxa"/>
            <w:shd w:val="clear" w:color="auto" w:fill="8EAADB" w:themeFill="accent1" w:themeFillTint="99"/>
          </w:tcPr>
          <w:p w14:paraId="46C3C6BD" w14:textId="7698BE8A" w:rsidR="007130E1" w:rsidRDefault="007130E1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put Frequency (Hz)</w:t>
            </w:r>
          </w:p>
        </w:tc>
        <w:tc>
          <w:tcPr>
            <w:tcW w:w="828" w:type="dxa"/>
            <w:shd w:val="clear" w:color="auto" w:fill="8EAADB" w:themeFill="accent1" w:themeFillTint="99"/>
          </w:tcPr>
          <w:p w14:paraId="5FAC1088" w14:textId="7C110D61" w:rsidR="007130E1" w:rsidRDefault="007130E1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</w:t>
            </w:r>
            <w:r w:rsidRPr="007130E1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bscript"/>
              </w:rPr>
              <w:t>out</w:t>
            </w:r>
          </w:p>
        </w:tc>
        <w:tc>
          <w:tcPr>
            <w:tcW w:w="2358" w:type="dxa"/>
            <w:shd w:val="clear" w:color="auto" w:fill="8EAADB" w:themeFill="accent1" w:themeFillTint="99"/>
          </w:tcPr>
          <w:p w14:paraId="6703235F" w14:textId="454ADF6D" w:rsidR="007130E1" w:rsidRDefault="007130E1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|V</w:t>
            </w:r>
            <w:r w:rsidRPr="007130E1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bscript"/>
              </w:rPr>
              <w:t>out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/v</w:t>
            </w:r>
            <w:r w:rsidRPr="007130E1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bscript"/>
              </w:rPr>
              <w:t>in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|=Gain</w:t>
            </w:r>
          </w:p>
        </w:tc>
        <w:tc>
          <w:tcPr>
            <w:tcW w:w="3000" w:type="dxa"/>
            <w:shd w:val="clear" w:color="auto" w:fill="8EAADB" w:themeFill="accent1" w:themeFillTint="99"/>
          </w:tcPr>
          <w:p w14:paraId="7E70D7EA" w14:textId="59F8DD64" w:rsidR="007130E1" w:rsidRDefault="007130E1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ain(db)=20log|V</w:t>
            </w:r>
            <w:r w:rsidRPr="007130E1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bscript"/>
              </w:rPr>
              <w:t>out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/V</w:t>
            </w:r>
            <w:r w:rsidRPr="007130E1">
              <w:rPr>
                <w:rFonts w:asciiTheme="majorHAnsi" w:hAnsiTheme="majorHAnsi" w:cstheme="majorHAnsi"/>
                <w:b/>
                <w:bCs/>
                <w:sz w:val="28"/>
                <w:szCs w:val="28"/>
                <w:vertAlign w:val="subscript"/>
              </w:rPr>
              <w:t>in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|</w:t>
            </w:r>
          </w:p>
        </w:tc>
      </w:tr>
      <w:tr w:rsidR="00A90645" w14:paraId="3F984CDA" w14:textId="77777777" w:rsidTr="00A90645">
        <w:trPr>
          <w:trHeight w:val="540"/>
        </w:trPr>
        <w:tc>
          <w:tcPr>
            <w:tcW w:w="749" w:type="dxa"/>
          </w:tcPr>
          <w:p w14:paraId="18EF8D33" w14:textId="294CC6A1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73" w:type="dxa"/>
          </w:tcPr>
          <w:p w14:paraId="39089AD2" w14:textId="1940F973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828" w:type="dxa"/>
          </w:tcPr>
          <w:p w14:paraId="1A283419" w14:textId="2D08C1C0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9.18</w:t>
            </w:r>
          </w:p>
        </w:tc>
        <w:tc>
          <w:tcPr>
            <w:tcW w:w="2358" w:type="dxa"/>
          </w:tcPr>
          <w:p w14:paraId="13635357" w14:textId="05A2071D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3000" w:type="dxa"/>
          </w:tcPr>
          <w:p w14:paraId="6480E32E" w14:textId="641DBA26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.182</w:t>
            </w:r>
          </w:p>
        </w:tc>
      </w:tr>
      <w:tr w:rsidR="00A90645" w14:paraId="41A9430D" w14:textId="77777777" w:rsidTr="00A90645">
        <w:trPr>
          <w:trHeight w:val="516"/>
        </w:trPr>
        <w:tc>
          <w:tcPr>
            <w:tcW w:w="749" w:type="dxa"/>
          </w:tcPr>
          <w:p w14:paraId="50C92BAC" w14:textId="016CE7BB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273" w:type="dxa"/>
          </w:tcPr>
          <w:p w14:paraId="509D5594" w14:textId="6E587300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828" w:type="dxa"/>
          </w:tcPr>
          <w:p w14:paraId="3EE8DE6A" w14:textId="3BEB0202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8.2</w:t>
            </w:r>
          </w:p>
        </w:tc>
        <w:tc>
          <w:tcPr>
            <w:tcW w:w="2358" w:type="dxa"/>
          </w:tcPr>
          <w:p w14:paraId="06A96593" w14:textId="63A1BF52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62</w:t>
            </w:r>
          </w:p>
        </w:tc>
        <w:tc>
          <w:tcPr>
            <w:tcW w:w="3000" w:type="dxa"/>
          </w:tcPr>
          <w:p w14:paraId="2BAA5C72" w14:textId="3552336B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.1</w:t>
            </w:r>
          </w:p>
        </w:tc>
      </w:tr>
      <w:tr w:rsidR="00A90645" w14:paraId="19184FB5" w14:textId="77777777" w:rsidTr="00A90645">
        <w:trPr>
          <w:trHeight w:val="540"/>
        </w:trPr>
        <w:tc>
          <w:tcPr>
            <w:tcW w:w="749" w:type="dxa"/>
          </w:tcPr>
          <w:p w14:paraId="157E280F" w14:textId="4A02B139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273" w:type="dxa"/>
          </w:tcPr>
          <w:p w14:paraId="23D3953A" w14:textId="485B2F51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00</w:t>
            </w:r>
          </w:p>
        </w:tc>
        <w:tc>
          <w:tcPr>
            <w:tcW w:w="828" w:type="dxa"/>
          </w:tcPr>
          <w:p w14:paraId="07109A61" w14:textId="48BE7B98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.33</w:t>
            </w:r>
          </w:p>
        </w:tc>
        <w:tc>
          <w:tcPr>
            <w:tcW w:w="2358" w:type="dxa"/>
          </w:tcPr>
          <w:p w14:paraId="22FF3995" w14:textId="1F787292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44</w:t>
            </w:r>
          </w:p>
        </w:tc>
        <w:tc>
          <w:tcPr>
            <w:tcW w:w="3000" w:type="dxa"/>
          </w:tcPr>
          <w:p w14:paraId="3450C167" w14:textId="274CAD1A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3.3</w:t>
            </w:r>
          </w:p>
        </w:tc>
      </w:tr>
      <w:tr w:rsidR="00A90645" w14:paraId="61752017" w14:textId="77777777" w:rsidTr="00A90645">
        <w:trPr>
          <w:trHeight w:val="516"/>
        </w:trPr>
        <w:tc>
          <w:tcPr>
            <w:tcW w:w="749" w:type="dxa"/>
          </w:tcPr>
          <w:p w14:paraId="54B68A93" w14:textId="6455ABB3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73" w:type="dxa"/>
          </w:tcPr>
          <w:p w14:paraId="79EF0F9A" w14:textId="587A2F9A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k</w:t>
            </w:r>
          </w:p>
        </w:tc>
        <w:tc>
          <w:tcPr>
            <w:tcW w:w="828" w:type="dxa"/>
          </w:tcPr>
          <w:p w14:paraId="63367DDB" w14:textId="51E66FAC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.79</w:t>
            </w:r>
          </w:p>
        </w:tc>
        <w:tc>
          <w:tcPr>
            <w:tcW w:w="2358" w:type="dxa"/>
          </w:tcPr>
          <w:p w14:paraId="3C871E97" w14:textId="41D4F062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15</w:t>
            </w:r>
          </w:p>
        </w:tc>
        <w:tc>
          <w:tcPr>
            <w:tcW w:w="3000" w:type="dxa"/>
          </w:tcPr>
          <w:p w14:paraId="26AD4D24" w14:textId="1F8FB1C8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5</w:t>
            </w:r>
          </w:p>
        </w:tc>
      </w:tr>
      <w:tr w:rsidR="00A90645" w14:paraId="5B04BD13" w14:textId="77777777" w:rsidTr="00A90645">
        <w:trPr>
          <w:trHeight w:val="540"/>
        </w:trPr>
        <w:tc>
          <w:tcPr>
            <w:tcW w:w="749" w:type="dxa"/>
          </w:tcPr>
          <w:p w14:paraId="655CED2B" w14:textId="45A8EF15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73" w:type="dxa"/>
          </w:tcPr>
          <w:p w14:paraId="39036A28" w14:textId="0B8EDF1B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5k</w:t>
            </w:r>
          </w:p>
        </w:tc>
        <w:tc>
          <w:tcPr>
            <w:tcW w:w="828" w:type="dxa"/>
          </w:tcPr>
          <w:p w14:paraId="530C4AB6" w14:textId="6706EA40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43</w:t>
            </w:r>
          </w:p>
        </w:tc>
        <w:tc>
          <w:tcPr>
            <w:tcW w:w="2358" w:type="dxa"/>
          </w:tcPr>
          <w:p w14:paraId="199AFB37" w14:textId="7743550E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.28</w:t>
            </w:r>
          </w:p>
        </w:tc>
        <w:tc>
          <w:tcPr>
            <w:tcW w:w="3000" w:type="dxa"/>
          </w:tcPr>
          <w:p w14:paraId="69A43150" w14:textId="73FBEDFB" w:rsidR="007130E1" w:rsidRDefault="00805E3B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11.4</w:t>
            </w:r>
          </w:p>
        </w:tc>
      </w:tr>
      <w:tr w:rsidR="00A90645" w14:paraId="1AB4CD93" w14:textId="77777777" w:rsidTr="00A90645">
        <w:trPr>
          <w:trHeight w:val="516"/>
        </w:trPr>
        <w:tc>
          <w:tcPr>
            <w:tcW w:w="749" w:type="dxa"/>
          </w:tcPr>
          <w:p w14:paraId="5FD67B22" w14:textId="7CE8D889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73" w:type="dxa"/>
          </w:tcPr>
          <w:p w14:paraId="423EC382" w14:textId="4E093BFB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0k</w:t>
            </w:r>
          </w:p>
        </w:tc>
        <w:tc>
          <w:tcPr>
            <w:tcW w:w="828" w:type="dxa"/>
          </w:tcPr>
          <w:p w14:paraId="7CDF2B3D" w14:textId="08B105BA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.70</w:t>
            </w:r>
          </w:p>
        </w:tc>
        <w:tc>
          <w:tcPr>
            <w:tcW w:w="2358" w:type="dxa"/>
          </w:tcPr>
          <w:p w14:paraId="188ABB46" w14:textId="04E12527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.14</w:t>
            </w:r>
          </w:p>
        </w:tc>
        <w:tc>
          <w:tcPr>
            <w:tcW w:w="3000" w:type="dxa"/>
          </w:tcPr>
          <w:p w14:paraId="1D3F2680" w14:textId="13DB80E5" w:rsidR="007130E1" w:rsidRDefault="00805E3B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16.8</w:t>
            </w:r>
          </w:p>
        </w:tc>
      </w:tr>
      <w:tr w:rsidR="00A90645" w14:paraId="2459D4AC" w14:textId="77777777" w:rsidTr="00A90645">
        <w:trPr>
          <w:trHeight w:val="516"/>
        </w:trPr>
        <w:tc>
          <w:tcPr>
            <w:tcW w:w="749" w:type="dxa"/>
          </w:tcPr>
          <w:p w14:paraId="253F4869" w14:textId="0BC7ECCB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73" w:type="dxa"/>
          </w:tcPr>
          <w:p w14:paraId="07C9ACFB" w14:textId="72081EDE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5k</w:t>
            </w:r>
          </w:p>
        </w:tc>
        <w:tc>
          <w:tcPr>
            <w:tcW w:w="828" w:type="dxa"/>
          </w:tcPr>
          <w:p w14:paraId="5EFDBB93" w14:textId="5CC3B9CB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.4</w:t>
            </w:r>
          </w:p>
        </w:tc>
        <w:tc>
          <w:tcPr>
            <w:tcW w:w="2358" w:type="dxa"/>
          </w:tcPr>
          <w:p w14:paraId="4711DE8D" w14:textId="7DE7015B" w:rsidR="007130E1" w:rsidRDefault="00604E8E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.096</w:t>
            </w:r>
          </w:p>
        </w:tc>
        <w:tc>
          <w:tcPr>
            <w:tcW w:w="3000" w:type="dxa"/>
          </w:tcPr>
          <w:p w14:paraId="1393B37F" w14:textId="19579B24" w:rsidR="007130E1" w:rsidRDefault="00805E3B" w:rsidP="007130E1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-20.33</w:t>
            </w:r>
          </w:p>
        </w:tc>
      </w:tr>
    </w:tbl>
    <w:p w14:paraId="2C921711" w14:textId="77777777" w:rsidR="007130E1" w:rsidRPr="00FF34F6" w:rsidRDefault="007130E1" w:rsidP="00FF34F6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</w:p>
    <w:p w14:paraId="4FCA2D35" w14:textId="480E0AF7" w:rsidR="00FF34F6" w:rsidRPr="00565B5A" w:rsidRDefault="00A90645" w:rsidP="00565B5A">
      <w:pPr>
        <w:pStyle w:val="Heading2"/>
        <w:ind w:left="-5" w:right="1222"/>
        <w:rPr>
          <w:rFonts w:ascii="Times New Roman" w:hAnsi="Times New Roman" w:cs="Times New Roman"/>
          <w:color w:val="auto"/>
          <w:sz w:val="32"/>
          <w:szCs w:val="28"/>
        </w:rPr>
      </w:pPr>
      <w:r w:rsidRPr="00565B5A">
        <w:rPr>
          <w:rFonts w:ascii="Times New Roman" w:hAnsi="Times New Roman" w:cs="Times New Roman"/>
          <w:color w:val="auto"/>
          <w:sz w:val="32"/>
          <w:szCs w:val="28"/>
        </w:rPr>
        <w:t>Conclusion:</w:t>
      </w:r>
    </w:p>
    <w:p w14:paraId="5DC7705C" w14:textId="77777777" w:rsidR="00A90645" w:rsidRPr="00A90645" w:rsidRDefault="00A90645" w:rsidP="00FF34F6">
      <w:pPr>
        <w:spacing w:after="0"/>
        <w:rPr>
          <w:rFonts w:asciiTheme="majorHAnsi" w:eastAsia="Calibri" w:hAnsiTheme="majorHAnsi" w:cstheme="majorHAnsi"/>
          <w:b/>
          <w:sz w:val="28"/>
          <w:szCs w:val="24"/>
        </w:rPr>
      </w:pPr>
    </w:p>
    <w:p w14:paraId="0C5D22BE" w14:textId="20A7BC96" w:rsidR="00A90645" w:rsidRPr="00355007" w:rsidRDefault="00355007" w:rsidP="00FF34F6">
      <w:pPr>
        <w:spacing w:after="0"/>
        <w:rPr>
          <w:rFonts w:eastAsia="Calibri" w:cstheme="minorHAnsi"/>
          <w:bCs/>
          <w:sz w:val="24"/>
        </w:rPr>
      </w:pPr>
      <w:r w:rsidRPr="00355007">
        <w:rPr>
          <w:rFonts w:eastAsia="Calibri" w:cstheme="minorHAnsi"/>
          <w:bCs/>
          <w:sz w:val="24"/>
        </w:rPr>
        <w:t>A low-pass filter is a filter that passes signals with a frequency lower than a selected cutoff frequency and attenuates signals with frequencies higher than the cutoff frequency. The exact frequency response of the filter depends on the filter design.</w:t>
      </w:r>
    </w:p>
    <w:sectPr w:rsidR="00A90645" w:rsidRPr="00355007" w:rsidSect="000D2854">
      <w:pgSz w:w="11906" w:h="16838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E61"/>
    <w:multiLevelType w:val="hybridMultilevel"/>
    <w:tmpl w:val="27BE241E"/>
    <w:lvl w:ilvl="0" w:tplc="EB023D96">
      <w:start w:val="2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0CC5BE">
      <w:start w:val="1"/>
      <w:numFmt w:val="lowerLetter"/>
      <w:lvlText w:val="%2"/>
      <w:lvlJc w:val="left"/>
      <w:pPr>
        <w:ind w:left="1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4E575C">
      <w:start w:val="1"/>
      <w:numFmt w:val="lowerRoman"/>
      <w:lvlText w:val="%3"/>
      <w:lvlJc w:val="left"/>
      <w:pPr>
        <w:ind w:left="2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ACF54">
      <w:start w:val="1"/>
      <w:numFmt w:val="decimal"/>
      <w:lvlText w:val="%4"/>
      <w:lvlJc w:val="left"/>
      <w:pPr>
        <w:ind w:left="2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C89DD0">
      <w:start w:val="1"/>
      <w:numFmt w:val="lowerLetter"/>
      <w:lvlText w:val="%5"/>
      <w:lvlJc w:val="left"/>
      <w:pPr>
        <w:ind w:left="3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F89E30">
      <w:start w:val="1"/>
      <w:numFmt w:val="lowerRoman"/>
      <w:lvlText w:val="%6"/>
      <w:lvlJc w:val="left"/>
      <w:pPr>
        <w:ind w:left="4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1A7898">
      <w:start w:val="1"/>
      <w:numFmt w:val="decimal"/>
      <w:lvlText w:val="%7"/>
      <w:lvlJc w:val="left"/>
      <w:pPr>
        <w:ind w:left="4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5EB62E">
      <w:start w:val="1"/>
      <w:numFmt w:val="lowerLetter"/>
      <w:lvlText w:val="%8"/>
      <w:lvlJc w:val="left"/>
      <w:pPr>
        <w:ind w:left="5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741F7E">
      <w:start w:val="1"/>
      <w:numFmt w:val="lowerRoman"/>
      <w:lvlText w:val="%9"/>
      <w:lvlJc w:val="left"/>
      <w:pPr>
        <w:ind w:left="6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64037"/>
    <w:multiLevelType w:val="hybridMultilevel"/>
    <w:tmpl w:val="774862D6"/>
    <w:lvl w:ilvl="0" w:tplc="0A6E587A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14FAD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460F4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40139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A441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A456D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5C82F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34874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32A23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920D5E"/>
    <w:multiLevelType w:val="hybridMultilevel"/>
    <w:tmpl w:val="DC90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D450B"/>
    <w:multiLevelType w:val="hybridMultilevel"/>
    <w:tmpl w:val="01CE7B0A"/>
    <w:lvl w:ilvl="0" w:tplc="9252D110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07FF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8228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408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80622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18A1B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1AEAA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5A571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CCA59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451D18"/>
    <w:multiLevelType w:val="hybridMultilevel"/>
    <w:tmpl w:val="945E85DA"/>
    <w:lvl w:ilvl="0" w:tplc="774AEA0A">
      <w:start w:val="1"/>
      <w:numFmt w:val="bullet"/>
      <w:lvlText w:val="•"/>
      <w:lvlJc w:val="left"/>
      <w:pPr>
        <w:ind w:left="1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E85C4C">
      <w:start w:val="1"/>
      <w:numFmt w:val="bullet"/>
      <w:lvlText w:val="o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EB9DA">
      <w:start w:val="1"/>
      <w:numFmt w:val="bullet"/>
      <w:lvlText w:val="▪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720070">
      <w:start w:val="1"/>
      <w:numFmt w:val="bullet"/>
      <w:lvlText w:val="•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5C34EA">
      <w:start w:val="1"/>
      <w:numFmt w:val="bullet"/>
      <w:lvlText w:val="o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8045C">
      <w:start w:val="1"/>
      <w:numFmt w:val="bullet"/>
      <w:lvlText w:val="▪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8A0D6">
      <w:start w:val="1"/>
      <w:numFmt w:val="bullet"/>
      <w:lvlText w:val="•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01B92">
      <w:start w:val="1"/>
      <w:numFmt w:val="bullet"/>
      <w:lvlText w:val="o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923120">
      <w:start w:val="1"/>
      <w:numFmt w:val="bullet"/>
      <w:lvlText w:val="▪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2942035">
    <w:abstractNumId w:val="4"/>
  </w:num>
  <w:num w:numId="2" w16cid:durableId="372191302">
    <w:abstractNumId w:val="0"/>
  </w:num>
  <w:num w:numId="3" w16cid:durableId="1901473410">
    <w:abstractNumId w:val="3"/>
  </w:num>
  <w:num w:numId="4" w16cid:durableId="1648852654">
    <w:abstractNumId w:val="1"/>
  </w:num>
  <w:num w:numId="5" w16cid:durableId="1345786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E6"/>
    <w:rsid w:val="000D2854"/>
    <w:rsid w:val="001D11F8"/>
    <w:rsid w:val="00355007"/>
    <w:rsid w:val="0039327E"/>
    <w:rsid w:val="004424E6"/>
    <w:rsid w:val="00565B5A"/>
    <w:rsid w:val="005836DD"/>
    <w:rsid w:val="00604E8E"/>
    <w:rsid w:val="006150AA"/>
    <w:rsid w:val="007130E1"/>
    <w:rsid w:val="007763C6"/>
    <w:rsid w:val="00805E3B"/>
    <w:rsid w:val="00855E77"/>
    <w:rsid w:val="00917BE8"/>
    <w:rsid w:val="009B2E8A"/>
    <w:rsid w:val="00A90645"/>
    <w:rsid w:val="00AE0D37"/>
    <w:rsid w:val="00D72D09"/>
    <w:rsid w:val="00E74DD0"/>
    <w:rsid w:val="00F43BEE"/>
    <w:rsid w:val="00FB4A42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4131C"/>
  <w15:docId w15:val="{04A75599-96B1-4438-AF67-97F7FC16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424E6"/>
    <w:pPr>
      <w:keepNext/>
      <w:keepLines/>
      <w:spacing w:after="9" w:line="258" w:lineRule="auto"/>
      <w:ind w:left="10" w:hanging="10"/>
      <w:outlineLvl w:val="1"/>
    </w:pPr>
    <w:rPr>
      <w:rFonts w:ascii="Cambria" w:eastAsia="Cambria" w:hAnsi="Cambria" w:cs="Cambria"/>
      <w:b/>
      <w:color w:val="4F81BD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424E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rsid w:val="004424E6"/>
    <w:rPr>
      <w:rFonts w:ascii="Cambria" w:eastAsia="Cambria" w:hAnsi="Cambria" w:cs="Cambria"/>
      <w:b/>
      <w:color w:val="4F81BD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2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5E77"/>
    <w:pPr>
      <w:ind w:left="720"/>
      <w:contextualSpacing/>
    </w:pPr>
  </w:style>
  <w:style w:type="table" w:styleId="TableGrid0">
    <w:name w:val="Table Grid"/>
    <w:basedOn w:val="TableNormal"/>
    <w:uiPriority w:val="39"/>
    <w:rsid w:val="00FF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5D35-CFAB-4032-9106-9B2B8CBD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22-10-12T14:30:00Z</cp:lastPrinted>
  <dcterms:created xsi:type="dcterms:W3CDTF">2023-01-03T03:38:00Z</dcterms:created>
  <dcterms:modified xsi:type="dcterms:W3CDTF">2023-01-03T18:36:00Z</dcterms:modified>
</cp:coreProperties>
</file>